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D6" w:rsidRPr="00E26C2B" w:rsidRDefault="00C133D6" w:rsidP="00C133D6">
      <w:pPr>
        <w:jc w:val="center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  <w:lang w:eastAsia="lt-LT"/>
        </w:rPr>
        <w:t>P</w:t>
      </w:r>
      <w:r w:rsidRPr="00E26C2B">
        <w:rPr>
          <w:bCs/>
          <w:color w:val="000000"/>
          <w:lang w:eastAsia="lt-LT"/>
        </w:rPr>
        <w:t>ATVIRTINTA:</w:t>
      </w:r>
    </w:p>
    <w:p w:rsidR="00C133D6" w:rsidRPr="00E26C2B" w:rsidRDefault="00C133D6" w:rsidP="00C133D6">
      <w:pPr>
        <w:jc w:val="center"/>
        <w:rPr>
          <w:bCs/>
          <w:color w:val="000000"/>
          <w:lang w:eastAsia="lt-LT"/>
        </w:rPr>
      </w:pPr>
      <w:r w:rsidRPr="00E26C2B">
        <w:rPr>
          <w:bCs/>
          <w:color w:val="00000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Direktorė Asta Marinaitė</w:t>
      </w:r>
    </w:p>
    <w:p w:rsidR="00C133D6" w:rsidRPr="00E26C2B" w:rsidRDefault="00C133D6" w:rsidP="00C133D6">
      <w:pPr>
        <w:jc w:val="center"/>
        <w:rPr>
          <w:bCs/>
          <w:color w:val="000000"/>
          <w:lang w:eastAsia="lt-LT"/>
        </w:rPr>
      </w:pPr>
      <w:r w:rsidRPr="00E26C2B">
        <w:rPr>
          <w:bCs/>
          <w:color w:val="00000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Kirilova</w:t>
      </w:r>
    </w:p>
    <w:p w:rsidR="00C133D6" w:rsidRPr="00E26C2B" w:rsidRDefault="00C133D6" w:rsidP="00C133D6">
      <w:pPr>
        <w:jc w:val="center"/>
        <w:rPr>
          <w:b/>
          <w:bCs/>
          <w:color w:val="000000"/>
          <w:lang w:eastAsia="lt-LT"/>
        </w:rPr>
      </w:pPr>
      <w:r w:rsidRPr="00E26C2B">
        <w:rPr>
          <w:b/>
          <w:bCs/>
          <w:color w:val="000000"/>
          <w:lang w:eastAsia="lt-LT"/>
        </w:rPr>
        <w:t>VILNIAUS SOFIJOS KOVALEVSKAJOS  GIMNAZIJOS/ PROGIMNAZIJOS</w:t>
      </w:r>
    </w:p>
    <w:p w:rsidR="00C133D6" w:rsidRDefault="00154459" w:rsidP="00C133D6">
      <w:pPr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2021</w:t>
      </w:r>
      <w:r w:rsidR="000E5099">
        <w:rPr>
          <w:b/>
          <w:bCs/>
          <w:color w:val="000000"/>
          <w:lang w:eastAsia="lt-LT"/>
        </w:rPr>
        <w:t xml:space="preserve"> M.</w:t>
      </w:r>
      <w:r w:rsidR="00913B77">
        <w:rPr>
          <w:b/>
          <w:bCs/>
          <w:color w:val="000000"/>
          <w:lang w:eastAsia="lt-LT"/>
        </w:rPr>
        <w:t xml:space="preserve"> BALANDŽIO</w:t>
      </w:r>
      <w:r w:rsidR="002D1F47">
        <w:rPr>
          <w:b/>
          <w:bCs/>
          <w:color w:val="000000"/>
          <w:lang w:eastAsia="lt-LT"/>
        </w:rPr>
        <w:t xml:space="preserve"> </w:t>
      </w:r>
      <w:r w:rsidR="000E5099">
        <w:rPr>
          <w:b/>
          <w:bCs/>
          <w:color w:val="000000"/>
          <w:lang w:eastAsia="lt-LT"/>
        </w:rPr>
        <w:t xml:space="preserve"> MĖNESIO </w:t>
      </w:r>
      <w:r w:rsidR="00C133D6" w:rsidRPr="00E26C2B">
        <w:rPr>
          <w:b/>
          <w:bCs/>
          <w:color w:val="000000"/>
          <w:lang w:eastAsia="lt-LT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  <w:lang w:eastAsia="lt-LT"/>
        </w:rPr>
      </w:pPr>
    </w:p>
    <w:tbl>
      <w:tblPr>
        <w:tblW w:w="1516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73"/>
        <w:gridCol w:w="1506"/>
        <w:gridCol w:w="1701"/>
        <w:gridCol w:w="1701"/>
        <w:gridCol w:w="1984"/>
        <w:gridCol w:w="2552"/>
      </w:tblGrid>
      <w:tr w:rsidR="00C133D6" w:rsidRPr="00620F89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Eil. Nr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Renginių pavadinimai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 xml:space="preserve">Dat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 xml:space="preserve">Vie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</w:p>
        </w:tc>
      </w:tr>
      <w:tr w:rsidR="00F46039" w:rsidRPr="00620F89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F46039" w:rsidRDefault="00F46039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b/>
                <w:bCs/>
                <w:iCs/>
                <w:color w:val="000000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4A41DE" w:rsidRDefault="00F46039" w:rsidP="00F46039">
            <w:pPr>
              <w:rPr>
                <w:b/>
                <w:bCs/>
                <w:iCs/>
                <w:color w:val="000000"/>
                <w:lang w:val="lt-LT" w:eastAsia="lt-LT"/>
              </w:rPr>
            </w:pPr>
            <w:r w:rsidRPr="00F46039">
              <w:rPr>
                <w:lang w:val="lt-LT"/>
              </w:rPr>
              <w:t xml:space="preserve">Lietuvių kalbos </w:t>
            </w:r>
            <w:r>
              <w:rPr>
                <w:lang w:val="lt-LT"/>
              </w:rPr>
              <w:t>mokytojų, moki</w:t>
            </w:r>
            <w:r w:rsidRPr="00F46039">
              <w:rPr>
                <w:lang w:val="lt-LT"/>
              </w:rPr>
              <w:t>ni</w:t>
            </w:r>
            <w:r>
              <w:rPr>
                <w:lang w:val="lt-LT"/>
              </w:rPr>
              <w:t>ų</w:t>
            </w:r>
            <w:r w:rsidRPr="00F46039">
              <w:rPr>
                <w:lang w:val="lt-LT"/>
              </w:rPr>
              <w:t xml:space="preserve"> ir jų tėv</w:t>
            </w:r>
            <w:r>
              <w:rPr>
                <w:lang w:val="lt-LT"/>
              </w:rPr>
              <w:t>ų</w:t>
            </w:r>
            <w:r w:rsidRPr="00F46039">
              <w:rPr>
                <w:lang w:val="lt-LT"/>
              </w:rPr>
              <w:t xml:space="preserve"> </w:t>
            </w:r>
            <w:r>
              <w:rPr>
                <w:lang w:val="lt-LT"/>
              </w:rPr>
              <w:t>veiksmo akcija</w:t>
            </w:r>
            <w:r w:rsidRPr="00F46039">
              <w:rPr>
                <w:lang w:val="lt-LT"/>
              </w:rPr>
              <w:t xml:space="preserve"> „Prisijunki</w:t>
            </w:r>
            <w:r>
              <w:rPr>
                <w:lang w:val="lt-LT"/>
              </w:rPr>
              <w:t>te ir susidraugaukite su ,,Vyturio“ biblioteka.</w:t>
            </w:r>
            <w:r w:rsidRPr="00F46039">
              <w:rPr>
                <w:lang w:val="lt-LT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F46039" w:rsidRDefault="00F46039" w:rsidP="00F46039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F46039">
              <w:rPr>
                <w:bCs/>
                <w:iCs/>
                <w:color w:val="000000"/>
                <w:lang w:eastAsia="lt-LT"/>
              </w:rPr>
              <w:t>01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F46039" w:rsidRDefault="00F46039" w:rsidP="00F46039">
            <w:pPr>
              <w:ind w:left="360"/>
              <w:jc w:val="center"/>
              <w:rPr>
                <w:bCs/>
                <w:iCs/>
                <w:color w:val="000000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F46039" w:rsidRDefault="003B0659" w:rsidP="003B0659">
            <w:pPr>
              <w:ind w:left="360"/>
              <w:rPr>
                <w:bCs/>
                <w:iCs/>
                <w:color w:val="000000"/>
                <w:lang w:eastAsia="lt-LT"/>
              </w:rPr>
            </w:pPr>
            <w:r>
              <w:rPr>
                <w:bCs/>
                <w:iCs/>
                <w:color w:val="000000"/>
                <w:lang w:eastAsia="lt-LT"/>
              </w:rPr>
              <w:t xml:space="preserve">    </w:t>
            </w:r>
            <w:r w:rsidR="00F46039" w:rsidRPr="00F46039">
              <w:rPr>
                <w:bCs/>
                <w:iCs/>
                <w:color w:val="000000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F46039" w:rsidRDefault="00F46039" w:rsidP="00F46039">
            <w:pPr>
              <w:rPr>
                <w:b/>
                <w:bCs/>
                <w:iCs/>
                <w:color w:val="000000"/>
                <w:lang w:eastAsia="lt-LT"/>
              </w:rPr>
            </w:pPr>
            <w:r>
              <w:rPr>
                <w:color w:val="000000"/>
                <w:lang w:val="lt-LT" w:eastAsia="lt-LT"/>
              </w:rPr>
              <w:t>N</w:t>
            </w:r>
            <w:r w:rsidRPr="00FA2EA8">
              <w:rPr>
                <w:color w:val="000000"/>
                <w:lang w:val="lt-LT" w:eastAsia="lt-LT"/>
              </w:rPr>
              <w:t>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46039" w:rsidRPr="00F46039" w:rsidRDefault="00F46039" w:rsidP="00F46039">
            <w:pPr>
              <w:rPr>
                <w:bCs/>
                <w:iCs/>
                <w:color w:val="000000"/>
                <w:lang w:eastAsia="lt-LT"/>
              </w:rPr>
            </w:pPr>
            <w:r w:rsidRPr="00F46039">
              <w:rPr>
                <w:bCs/>
                <w:iCs/>
                <w:color w:val="000000"/>
                <w:lang w:eastAsia="lt-LT"/>
              </w:rPr>
              <w:t>Valentina Šubravaja</w:t>
            </w:r>
            <w:r w:rsidR="003B0659">
              <w:rPr>
                <w:bCs/>
                <w:iCs/>
                <w:color w:val="000000"/>
                <w:lang w:eastAsia="lt-LT"/>
              </w:rPr>
              <w:t>,</w:t>
            </w:r>
          </w:p>
          <w:p w:rsidR="00F46039" w:rsidRPr="00F46039" w:rsidRDefault="00F46039" w:rsidP="00F46039">
            <w:pPr>
              <w:rPr>
                <w:bCs/>
                <w:iCs/>
                <w:color w:val="000000"/>
                <w:lang w:eastAsia="lt-LT"/>
              </w:rPr>
            </w:pPr>
            <w:r w:rsidRPr="00F46039">
              <w:rPr>
                <w:bCs/>
                <w:iCs/>
                <w:color w:val="000000"/>
                <w:lang w:eastAsia="lt-LT"/>
              </w:rPr>
              <w:t>Ana Domulevičienė</w:t>
            </w:r>
            <w:r w:rsidR="003B0659">
              <w:rPr>
                <w:bCs/>
                <w:iCs/>
                <w:color w:val="000000"/>
                <w:lang w:eastAsia="lt-LT"/>
              </w:rPr>
              <w:t>,</w:t>
            </w:r>
          </w:p>
          <w:p w:rsidR="00F46039" w:rsidRPr="00F46039" w:rsidRDefault="003B0659" w:rsidP="00F46039">
            <w:pPr>
              <w:rPr>
                <w:b/>
                <w:bCs/>
                <w:iCs/>
                <w:color w:val="000000"/>
                <w:lang w:eastAsia="lt-LT"/>
              </w:rPr>
            </w:pPr>
            <w:r>
              <w:rPr>
                <w:bCs/>
                <w:iCs/>
                <w:color w:val="000000"/>
                <w:lang w:eastAsia="lt-LT"/>
              </w:rPr>
              <w:t>k</w:t>
            </w:r>
            <w:r w:rsidR="00F46039" w:rsidRPr="00F46039">
              <w:rPr>
                <w:bCs/>
                <w:iCs/>
                <w:color w:val="000000"/>
                <w:lang w:eastAsia="lt-LT"/>
              </w:rPr>
              <w:t>lasių vadovai</w:t>
            </w:r>
          </w:p>
        </w:tc>
      </w:tr>
      <w:tr w:rsidR="00FA2EA8" w:rsidRPr="00FA2EA8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46039" w:rsidRDefault="00FA2EA8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bCs/>
                <w:iCs/>
                <w:color w:val="000000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A2EA8" w:rsidRPr="00FA2EA8" w:rsidRDefault="00FA2EA8" w:rsidP="00FA2EA8">
            <w:pPr>
              <w:rPr>
                <w:color w:val="000000"/>
                <w:lang w:val="lt-LT" w:eastAsia="lt-LT"/>
              </w:rPr>
            </w:pPr>
            <w:r w:rsidRPr="00FA2EA8">
              <w:rPr>
                <w:color w:val="000000"/>
                <w:lang w:val="lt-LT" w:eastAsia="lt-LT"/>
              </w:rPr>
              <w:t xml:space="preserve">Vilniaus </w:t>
            </w:r>
            <w:r>
              <w:rPr>
                <w:color w:val="000000"/>
                <w:lang w:val="lt-LT" w:eastAsia="lt-LT"/>
              </w:rPr>
              <w:t>miesto mokinių fizikos olimpiados II –asis etap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FA2EA8" w:rsidRDefault="00FA2EA8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</w:t>
            </w:r>
            <w:r w:rsidRPr="00FA2EA8">
              <w:rPr>
                <w:lang w:val="lt-LT" w:eastAsia="lt-L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FA2EA8" w:rsidRDefault="00FA2EA8" w:rsidP="00FA2EA8">
            <w:pPr>
              <w:jc w:val="center"/>
              <w:rPr>
                <w:lang w:val="lt-LT" w:eastAsia="lt-LT"/>
              </w:rPr>
            </w:pPr>
            <w:r w:rsidRPr="00FA2EA8">
              <w:rPr>
                <w:lang w:val="lt-LT" w:eastAsia="lt-LT"/>
              </w:rPr>
              <w:t>9. 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FA2EA8" w:rsidRDefault="00FA2EA8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FA2EA8" w:rsidRDefault="00FA2EA8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N</w:t>
            </w:r>
            <w:r w:rsidRPr="00FA2EA8">
              <w:rPr>
                <w:color w:val="000000"/>
                <w:lang w:val="lt-LT" w:eastAsia="lt-LT"/>
              </w:rPr>
              <w:t>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FA2EA8" w:rsidRDefault="00FA2EA8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Liudmila </w:t>
            </w:r>
            <w:r w:rsidRPr="00FA2EA8">
              <w:rPr>
                <w:color w:val="000000"/>
                <w:lang w:val="lt-LT" w:eastAsia="lt-LT"/>
              </w:rPr>
              <w:t>Miklaševskaja</w:t>
            </w:r>
          </w:p>
        </w:tc>
      </w:tr>
      <w:tr w:rsidR="00610A37" w:rsidRPr="00610A37" w:rsidTr="00610A37">
        <w:trPr>
          <w:trHeight w:val="30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A37" w:rsidRPr="00FA2EA8" w:rsidRDefault="00610A3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Netradicinių pamokų ciklas, skirtas tarptautinei vaikų knygos dienai paminėti</w:t>
            </w:r>
            <w:r w:rsidR="003B0659">
              <w:rPr>
                <w:color w:val="000000"/>
                <w:lang w:val="lt-LT" w:eastAsia="lt-LT"/>
              </w:rPr>
              <w:t xml:space="preserve"> bendradarbiaujant su mokyklos biblioteka</w:t>
            </w:r>
            <w:r>
              <w:rPr>
                <w:color w:val="000000"/>
                <w:lang w:val="lt-LT" w:eastAsia="lt-LT"/>
              </w:rPr>
              <w:t>:</w:t>
            </w:r>
          </w:p>
          <w:p w:rsidR="00610A37" w:rsidRDefault="00610A37" w:rsidP="00122E3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skusija </w:t>
            </w:r>
            <w:r w:rsidRPr="00F460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, Skaityti- tai...“(Kodėl švenčiame tarptautinę vaikų knygos dieną?)</w:t>
            </w:r>
          </w:p>
          <w:p w:rsidR="00610A37" w:rsidRPr="00557892" w:rsidRDefault="00610A37" w:rsidP="00122E3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os </w:t>
            </w:r>
            <w:r w:rsidRPr="00F46039">
              <w:rPr>
                <w:rFonts w:ascii="Times New Roman" w:hAnsi="Times New Roman" w:cs="Times New Roman"/>
                <w:sz w:val="24"/>
                <w:szCs w:val="24"/>
              </w:rPr>
              <w:t xml:space="preserve"> rusų kal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kaitymo, dailės, </w:t>
            </w:r>
            <w:r w:rsidRPr="00F4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</w:t>
            </w:r>
            <w:r w:rsidRPr="00F46039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6039">
              <w:rPr>
                <w:rFonts w:ascii="Times New Roman" w:hAnsi="Times New Roman" w:cs="Times New Roman"/>
                <w:sz w:val="24"/>
                <w:szCs w:val="24"/>
              </w:rPr>
              <w:t xml:space="preserve">viktori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A37" w:rsidRPr="00122E3F" w:rsidRDefault="00386F69" w:rsidP="00122E3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bos ugdymo pamoka ,,</w:t>
            </w:r>
            <w:r w:rsidR="00610A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alvingas </w:t>
            </w:r>
            <w:r w:rsidR="00610A37">
              <w:rPr>
                <w:rFonts w:ascii="Times New Roman" w:hAnsi="Times New Roman" w:cs="Times New Roman"/>
                <w:sz w:val="24"/>
                <w:szCs w:val="24"/>
              </w:rPr>
              <w:t xml:space="preserve">H. K. </w:t>
            </w:r>
            <w:r w:rsidR="00610A37" w:rsidRPr="00557892">
              <w:rPr>
                <w:rFonts w:ascii="Times New Roman" w:hAnsi="Times New Roman" w:cs="Times New Roman"/>
                <w:sz w:val="24"/>
                <w:szCs w:val="24"/>
              </w:rPr>
              <w:t xml:space="preserve"> Andersenо </w:t>
            </w:r>
            <w:r w:rsidR="00610A37">
              <w:rPr>
                <w:rFonts w:ascii="Times New Roman" w:hAnsi="Times New Roman" w:cs="Times New Roman"/>
                <w:sz w:val="24"/>
                <w:szCs w:val="24"/>
              </w:rPr>
              <w:t>pasakų pasaulis“.</w:t>
            </w:r>
          </w:p>
          <w:p w:rsidR="00610A37" w:rsidRPr="00610A37" w:rsidRDefault="00610A37" w:rsidP="00610A3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os ir gimtosios kalbos pamokos -viktorinos</w:t>
            </w:r>
            <w:r w:rsidRPr="0055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Svečiuose H. K. </w:t>
            </w:r>
            <w:r w:rsidRPr="00557892">
              <w:rPr>
                <w:rFonts w:ascii="Times New Roman" w:hAnsi="Times New Roman" w:cs="Times New Roman"/>
                <w:sz w:val="24"/>
                <w:szCs w:val="24"/>
              </w:rPr>
              <w:t xml:space="preserve"> Andersen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akų personažai“ .</w:t>
            </w:r>
          </w:p>
          <w:p w:rsidR="00610A37" w:rsidRPr="00F46039" w:rsidRDefault="00610A37" w:rsidP="00610A3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ntegruota literatūros ir technologijų pamoka ,, Mylimiausi knygų personažai-mano pagalbininkai“.  Skirtuko gaminim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</w:p>
          <w:p w:rsidR="00610A37" w:rsidRDefault="00610A37" w:rsidP="00FA2EA8">
            <w:pPr>
              <w:jc w:val="center"/>
              <w:rPr>
                <w:lang w:val="lt-LT" w:eastAsia="lt-LT"/>
              </w:rPr>
            </w:pPr>
          </w:p>
          <w:p w:rsidR="00610A37" w:rsidRDefault="00610A37" w:rsidP="00FA2EA8">
            <w:pPr>
              <w:jc w:val="center"/>
              <w:rPr>
                <w:lang w:val="lt-LT" w:eastAsia="lt-LT"/>
              </w:rPr>
            </w:pPr>
          </w:p>
          <w:p w:rsidR="00610A37" w:rsidRDefault="00610A37" w:rsidP="00FA2EA8">
            <w:pPr>
              <w:jc w:val="center"/>
              <w:rPr>
                <w:lang w:val="lt-LT" w:eastAsia="lt-LT"/>
              </w:rPr>
            </w:pPr>
          </w:p>
          <w:p w:rsidR="00610A37" w:rsidRDefault="00610A37" w:rsidP="00FA2EA8">
            <w:pPr>
              <w:jc w:val="center"/>
              <w:rPr>
                <w:lang w:val="lt-LT" w:eastAsia="lt-LT"/>
              </w:rPr>
            </w:pPr>
          </w:p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Pr="00FA2EA8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.00-10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entina Šubravaja, Vilma Mikalajūnienė, Inessa Maculevič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aterina Jagorova</w:t>
            </w:r>
          </w:p>
        </w:tc>
      </w:tr>
      <w:tr w:rsidR="00610A37" w:rsidRPr="00FA2EA8" w:rsidTr="00610A37">
        <w:trPr>
          <w:trHeight w:val="30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A37" w:rsidRPr="00FA2EA8" w:rsidRDefault="00610A3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2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3B0659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entina Šubravaja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adinių klasių mokytojos</w:t>
            </w:r>
          </w:p>
        </w:tc>
      </w:tr>
      <w:tr w:rsidR="00610A37" w:rsidRPr="00FA2EA8" w:rsidTr="00610A37">
        <w:trPr>
          <w:trHeight w:val="30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A37" w:rsidRPr="00FA2EA8" w:rsidRDefault="00610A3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.10-13.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3B0659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3B0659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Valentina Šubravaja </w:t>
            </w:r>
            <w:r w:rsidR="00610A37">
              <w:rPr>
                <w:color w:val="000000"/>
                <w:lang w:val="lt-LT" w:eastAsia="lt-LT"/>
              </w:rPr>
              <w:t>Vilma Mikalajūnienė</w:t>
            </w:r>
          </w:p>
        </w:tc>
      </w:tr>
      <w:tr w:rsidR="00610A37" w:rsidRPr="00FA2EA8" w:rsidTr="00610A37">
        <w:trPr>
          <w:trHeight w:val="30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A37" w:rsidRPr="00FA2EA8" w:rsidRDefault="00610A3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-23</w:t>
            </w:r>
          </w:p>
          <w:p w:rsidR="00610A37" w:rsidRDefault="00610A37" w:rsidP="00610A37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3B0659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entina Šubravaja</w:t>
            </w:r>
            <w:r w:rsidR="003B0659">
              <w:rPr>
                <w:color w:val="000000"/>
                <w:lang w:val="lt-LT" w:eastAsia="lt-LT"/>
              </w:rPr>
              <w:t>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Jelena Fomenko</w:t>
            </w:r>
            <w:r w:rsidR="003B0659">
              <w:rPr>
                <w:color w:val="000000"/>
                <w:lang w:val="lt-LT" w:eastAsia="lt-LT"/>
              </w:rPr>
              <w:t>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arisa Lobanovskaja</w:t>
            </w:r>
            <w:r w:rsidR="003B0659">
              <w:rPr>
                <w:color w:val="000000"/>
                <w:lang w:val="lt-LT" w:eastAsia="lt-LT"/>
              </w:rPr>
              <w:t>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arina Komarova</w:t>
            </w:r>
            <w:r w:rsidR="003B0659">
              <w:rPr>
                <w:color w:val="000000"/>
                <w:lang w:val="lt-LT" w:eastAsia="lt-LT"/>
              </w:rPr>
              <w:t>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essa Maculevič</w:t>
            </w:r>
          </w:p>
        </w:tc>
      </w:tr>
      <w:tr w:rsidR="00610A37" w:rsidRPr="00F46039" w:rsidTr="00386F69">
        <w:trPr>
          <w:trHeight w:val="802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A37" w:rsidRPr="00FA2EA8" w:rsidRDefault="00610A3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0A37" w:rsidRDefault="00610A37" w:rsidP="00F46039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3B0659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entina Šubravaja</w:t>
            </w:r>
            <w:r w:rsidR="003B0659">
              <w:rPr>
                <w:color w:val="000000"/>
                <w:lang w:val="lt-LT" w:eastAsia="lt-LT"/>
              </w:rPr>
              <w:t>,</w:t>
            </w:r>
          </w:p>
          <w:p w:rsidR="00610A37" w:rsidRDefault="00610A37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sta Lukošienė</w:t>
            </w:r>
          </w:p>
        </w:tc>
      </w:tr>
      <w:tr w:rsidR="00FA2EA8" w:rsidRPr="002A7E1C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2A7E1C" w:rsidRDefault="00FA2EA8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2A7E1C" w:rsidRDefault="002A7E1C" w:rsidP="00FA2EA8">
            <w:pPr>
              <w:rPr>
                <w:color w:val="000000"/>
                <w:lang w:val="lt-LT" w:eastAsia="lt-LT"/>
              </w:rPr>
            </w:pPr>
            <w:r w:rsidRPr="002A7E1C">
              <w:rPr>
                <w:color w:val="000000"/>
                <w:lang w:val="lt-LT" w:eastAsia="lt-LT"/>
              </w:rPr>
              <w:t>Atvira matematikos pamoka ,,</w:t>
            </w:r>
            <w:r w:rsidR="00FA2EA8" w:rsidRPr="002A7E1C">
              <w:rPr>
                <w:color w:val="000000"/>
                <w:lang w:val="lt-LT" w:eastAsia="lt-LT"/>
              </w:rPr>
              <w:t>Plotų skaičiavimas integ</w:t>
            </w:r>
            <w:r w:rsidRPr="002A7E1C">
              <w:rPr>
                <w:color w:val="000000"/>
                <w:lang w:val="lt-LT" w:eastAsia="lt-LT"/>
              </w:rPr>
              <w:t>ralų pagalba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2A7E1C" w:rsidRDefault="002A7E1C" w:rsidP="002A7E1C">
            <w:pPr>
              <w:jc w:val="center"/>
              <w:rPr>
                <w:lang w:val="lt-LT" w:eastAsia="lt-LT"/>
              </w:rPr>
            </w:pPr>
            <w:r w:rsidRPr="002A7E1C">
              <w:rPr>
                <w:lang w:val="lt-LT" w:eastAsia="lt-LT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2A7E1C" w:rsidRDefault="002A7E1C" w:rsidP="002A7E1C">
            <w:pPr>
              <w:jc w:val="center"/>
              <w:rPr>
                <w:lang w:val="lt-LT" w:eastAsia="lt-LT"/>
              </w:rPr>
            </w:pPr>
            <w:r w:rsidRPr="002A7E1C">
              <w:rPr>
                <w:lang w:val="lt-LT" w:eastAsia="lt-LT"/>
              </w:rPr>
              <w:t>3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2A7E1C" w:rsidRDefault="002A7E1C" w:rsidP="002A7E1C">
            <w:pPr>
              <w:jc w:val="center"/>
              <w:rPr>
                <w:lang w:val="lt-LT" w:eastAsia="lt-LT"/>
              </w:rPr>
            </w:pPr>
            <w:r w:rsidRPr="002A7E1C">
              <w:rPr>
                <w:lang w:val="lt-LT" w:eastAsia="lt-LT"/>
              </w:rPr>
              <w:t>I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2A7E1C" w:rsidRDefault="00FA2EA8" w:rsidP="002A7E1C">
            <w:pPr>
              <w:jc w:val="center"/>
              <w:rPr>
                <w:color w:val="000000"/>
                <w:lang w:val="lt-LT" w:eastAsia="lt-LT"/>
              </w:rPr>
            </w:pPr>
            <w:r w:rsidRPr="002A7E1C">
              <w:rPr>
                <w:color w:val="000000"/>
                <w:lang w:val="lt-LT" w:eastAsia="lt-LT"/>
              </w:rPr>
              <w:t>T</w:t>
            </w:r>
            <w:r w:rsidR="002A7E1C">
              <w:rPr>
                <w:color w:val="000000"/>
                <w:lang w:val="lt-LT" w:eastAsia="lt-LT"/>
              </w:rPr>
              <w:t>EAMS</w:t>
            </w:r>
            <w:r w:rsidRPr="002A7E1C">
              <w:rPr>
                <w:color w:val="000000"/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2EA8" w:rsidRPr="002A7E1C" w:rsidRDefault="002A7E1C" w:rsidP="00FA2EA8">
            <w:pPr>
              <w:rPr>
                <w:color w:val="000000"/>
                <w:lang w:val="lt-LT" w:eastAsia="lt-LT"/>
              </w:rPr>
            </w:pPr>
            <w:r w:rsidRPr="002A7E1C">
              <w:rPr>
                <w:color w:val="000000"/>
                <w:lang w:val="lt-LT" w:eastAsia="lt-LT"/>
              </w:rPr>
              <w:t xml:space="preserve">Kristina </w:t>
            </w:r>
            <w:r w:rsidR="00FA2EA8" w:rsidRPr="002A7E1C">
              <w:rPr>
                <w:color w:val="000000"/>
                <w:lang w:val="lt-LT" w:eastAsia="lt-LT"/>
              </w:rPr>
              <w:t>Chmylko</w:t>
            </w:r>
          </w:p>
        </w:tc>
      </w:tr>
      <w:tr w:rsidR="00FA2EA8" w:rsidRPr="00FA2EA8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rPr>
                <w:bCs/>
                <w:iCs/>
                <w:color w:val="000000"/>
                <w:lang w:eastAsia="lt-LT"/>
              </w:rPr>
            </w:pPr>
            <w:r w:rsidRPr="00FA2EA8">
              <w:rPr>
                <w:bCs/>
                <w:iCs/>
                <w:color w:val="000000"/>
                <w:lang w:eastAsia="lt-LT"/>
              </w:rPr>
              <w:t>Progimnazijos mokytojų popietė ,, Velykų belaukiant”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FA2EA8">
              <w:rPr>
                <w:bCs/>
                <w:iCs/>
                <w:color w:val="000000"/>
                <w:lang w:eastAsia="lt-LT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FA2EA8">
              <w:rPr>
                <w:bCs/>
                <w:iCs/>
                <w:color w:val="000000"/>
                <w:lang w:eastAsia="lt-LT"/>
              </w:rPr>
              <w:t>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FA2EA8">
              <w:rPr>
                <w:bCs/>
                <w:iCs/>
                <w:color w:val="000000"/>
                <w:lang w:eastAsia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jc w:val="center"/>
            </w:pPr>
            <w:r w:rsidRPr="00FA2EA8">
              <w:t>TEAMS</w:t>
            </w:r>
          </w:p>
          <w:p w:rsidR="00FA2EA8" w:rsidRP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FA2EA8"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rPr>
                <w:bCs/>
                <w:iCs/>
                <w:color w:val="000000"/>
                <w:lang w:eastAsia="lt-LT"/>
              </w:rPr>
            </w:pPr>
            <w:r w:rsidRPr="00FA2EA8">
              <w:rPr>
                <w:bCs/>
                <w:iCs/>
                <w:color w:val="000000"/>
                <w:lang w:eastAsia="lt-LT"/>
              </w:rPr>
              <w:t>Galina Kirilova</w:t>
            </w:r>
          </w:p>
        </w:tc>
      </w:tr>
      <w:tr w:rsidR="00FA2EA8" w:rsidRPr="00746471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746471" w:rsidRDefault="00FA2EA8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FA2EA8" w:rsidRDefault="00FA2EA8" w:rsidP="00FA2EA8">
            <w:pPr>
              <w:rPr>
                <w:bCs/>
                <w:iCs/>
                <w:color w:val="000000"/>
                <w:lang w:val="lt-LT" w:eastAsia="lt-LT"/>
              </w:rPr>
            </w:pPr>
            <w:r w:rsidRPr="00746471">
              <w:rPr>
                <w:color w:val="000000"/>
                <w:lang w:val="lt-LT" w:eastAsia="lt-LT"/>
              </w:rPr>
              <w:t>Žaidimų vakara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>
              <w:rPr>
                <w:bCs/>
                <w:iCs/>
                <w:color w:val="000000"/>
                <w:lang w:eastAsia="lt-LT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746471">
              <w:rPr>
                <w:color w:val="000000"/>
                <w:lang w:val="lt-LT" w:eastAsia="lt-LT"/>
              </w:rPr>
              <w:t>16.00 - 2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Default="00FA2EA8" w:rsidP="00FA2EA8">
            <w:pPr>
              <w:jc w:val="center"/>
              <w:rPr>
                <w:bCs/>
                <w:iCs/>
                <w:color w:val="000000"/>
                <w:lang w:eastAsia="lt-LT"/>
              </w:rPr>
            </w:pPr>
            <w:r w:rsidRPr="00746471">
              <w:rPr>
                <w:color w:val="000000"/>
                <w:lang w:val="lt-LT" w:eastAsia="lt-LT"/>
              </w:rPr>
              <w:t>I - 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Pr="007236CE" w:rsidRDefault="00FA2EA8" w:rsidP="00FA2EA8">
            <w:pPr>
              <w:jc w:val="center"/>
            </w:pPr>
            <w:r w:rsidRPr="007236CE">
              <w:t>TEAMS</w:t>
            </w:r>
          </w:p>
          <w:p w:rsidR="00FA2EA8" w:rsidRPr="007236CE" w:rsidRDefault="00FA2EA8" w:rsidP="00FA2EA8">
            <w:pPr>
              <w:jc w:val="center"/>
            </w:pPr>
            <w:r w:rsidRPr="007236CE"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A2EA8" w:rsidRDefault="00FA2EA8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Jolita</w:t>
            </w:r>
            <w:r w:rsidRPr="00746471">
              <w:rPr>
                <w:color w:val="000000"/>
                <w:lang w:val="lt-LT" w:eastAsia="lt-LT"/>
              </w:rPr>
              <w:t xml:space="preserve"> Šukelienė, </w:t>
            </w:r>
          </w:p>
          <w:p w:rsidR="00FA2EA8" w:rsidRDefault="00FA2EA8" w:rsidP="00FA2EA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onstantin Muravjov,</w:t>
            </w:r>
          </w:p>
          <w:p w:rsidR="00FA2EA8" w:rsidRDefault="00FA2EA8" w:rsidP="00FA2EA8">
            <w:pPr>
              <w:rPr>
                <w:bCs/>
                <w:iCs/>
                <w:color w:val="000000"/>
                <w:lang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  <w:r w:rsidRPr="00746471">
              <w:rPr>
                <w:color w:val="000000"/>
                <w:lang w:val="lt-LT" w:eastAsia="lt-LT"/>
              </w:rPr>
              <w:t>okinių savivalda</w:t>
            </w:r>
          </w:p>
        </w:tc>
      </w:tr>
      <w:tr w:rsidR="00FF424B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F424B" w:rsidRPr="00746471" w:rsidRDefault="00FF424B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F424B" w:rsidRPr="00FF424B" w:rsidRDefault="00FF424B" w:rsidP="00FF424B">
            <w:pPr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Susitikimas su Šeškinės jaunimo kabineto gyd</w:t>
            </w:r>
            <w:r>
              <w:rPr>
                <w:lang w:val="lt-LT" w:eastAsia="lt-LT"/>
              </w:rPr>
              <w:t>ytoja Milda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FF424B" w:rsidRDefault="00FF424B" w:rsidP="00FF424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02, </w:t>
            </w:r>
            <w:r w:rsidRPr="00FF424B">
              <w:rPr>
                <w:lang w:val="lt-LT" w:eastAsia="lt-LT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13.10</w:t>
            </w:r>
            <w:r w:rsidR="003B0659">
              <w:rPr>
                <w:lang w:val="lt-LT" w:eastAsia="lt-LT"/>
              </w:rPr>
              <w:t>-13.55</w:t>
            </w:r>
          </w:p>
          <w:p w:rsidR="00FF424B" w:rsidRPr="00FF424B" w:rsidRDefault="00FF424B" w:rsidP="003B065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</w:t>
            </w:r>
            <w:r w:rsidR="003B0659">
              <w:rPr>
                <w:lang w:val="lt-LT" w:eastAsia="lt-LT"/>
              </w:rPr>
              <w:t>9.50-10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FF424B" w:rsidRDefault="00FF424B" w:rsidP="00FF424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IIIc</w:t>
            </w:r>
            <w:r w:rsidR="008001B3">
              <w:rPr>
                <w:lang w:val="lt-LT" w:eastAsia="lt-LT"/>
              </w:rPr>
              <w:t>,</w:t>
            </w:r>
            <w:r>
              <w:rPr>
                <w:lang w:val="lt-LT" w:eastAsia="lt-LT"/>
              </w:rPr>
              <w:t xml:space="preserve">d, </w:t>
            </w:r>
            <w:r w:rsidRPr="00FF424B">
              <w:rPr>
                <w:lang w:val="lt-LT" w:eastAsia="lt-LT"/>
              </w:rPr>
              <w:t>II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jc w:val="center"/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Z</w:t>
            </w:r>
            <w:r>
              <w:rPr>
                <w:color w:val="000000"/>
                <w:lang w:val="lt-LT" w:eastAsia="lt-LT"/>
              </w:rPr>
              <w:t xml:space="preserve">OOM </w:t>
            </w:r>
          </w:p>
          <w:p w:rsidR="00FF424B" w:rsidRPr="00FF424B" w:rsidRDefault="00FF424B" w:rsidP="00FF424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FF424B" w:rsidRDefault="00FF424B" w:rsidP="00FF424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Ana </w:t>
            </w:r>
            <w:r w:rsidRPr="00FF424B">
              <w:rPr>
                <w:color w:val="000000"/>
                <w:lang w:val="lt-LT" w:eastAsia="lt-LT"/>
              </w:rPr>
              <w:t>Buiko</w:t>
            </w:r>
          </w:p>
        </w:tc>
      </w:tr>
      <w:tr w:rsidR="00FF424B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F424B" w:rsidRPr="00746471" w:rsidRDefault="00FF424B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2A7E1C" w:rsidRDefault="00FF424B" w:rsidP="00FF424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imnazijos mokinių   t</w:t>
            </w:r>
            <w:r w:rsidRPr="002A7E1C">
              <w:rPr>
                <w:color w:val="000000"/>
                <w:lang w:val="lt-LT" w:eastAsia="lt-LT"/>
              </w:rPr>
              <w:t>ėvų susirinkimai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2A7E1C" w:rsidRDefault="00FF424B" w:rsidP="00FF424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</w:t>
            </w:r>
            <w:r w:rsidRPr="002A7E1C">
              <w:rPr>
                <w:color w:val="000000"/>
                <w:lang w:val="lt-LT" w:eastAsia="lt-LT"/>
              </w:rPr>
              <w:t>7-</w:t>
            </w:r>
            <w:r>
              <w:rPr>
                <w:color w:val="000000"/>
                <w:lang w:val="lt-LT" w:eastAsia="lt-LT"/>
              </w:rPr>
              <w:t>0</w:t>
            </w:r>
            <w:r w:rsidRPr="002A7E1C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2A7E1C" w:rsidRDefault="00FF424B" w:rsidP="00FF424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2A7E1C">
              <w:rPr>
                <w:lang w:val="lt-LT" w:eastAsia="lt-LT"/>
              </w:rPr>
              <w:t>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2A7E1C" w:rsidRDefault="00FF424B" w:rsidP="00FF424B">
            <w:pPr>
              <w:jc w:val="center"/>
              <w:rPr>
                <w:lang w:val="lt-LT" w:eastAsia="lt-LT"/>
              </w:rPr>
            </w:pPr>
            <w:r w:rsidRPr="002A7E1C">
              <w:rPr>
                <w:lang w:val="lt-LT" w:eastAsia="lt-LT"/>
              </w:rPr>
              <w:t>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jc w:val="center"/>
              <w:rPr>
                <w:lang w:val="lt-LT" w:eastAsia="lt-LT"/>
              </w:rPr>
            </w:pPr>
            <w:r w:rsidRPr="002A7E1C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FF424B" w:rsidRPr="002A7E1C" w:rsidRDefault="00FF424B" w:rsidP="00FF424B">
            <w:pPr>
              <w:jc w:val="center"/>
              <w:rPr>
                <w:lang w:val="lt-LT" w:eastAsia="lt-LT"/>
              </w:rPr>
            </w:pPr>
            <w:r w:rsidRPr="002A7E1C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2A7E1C" w:rsidRDefault="00FF424B" w:rsidP="00FF424B">
            <w:pPr>
              <w:rPr>
                <w:color w:val="000000"/>
                <w:lang w:val="lt-LT" w:eastAsia="lt-LT"/>
              </w:rPr>
            </w:pPr>
            <w:r w:rsidRPr="002A7E1C">
              <w:rPr>
                <w:color w:val="000000"/>
                <w:lang w:val="lt-LT" w:eastAsia="lt-LT"/>
              </w:rPr>
              <w:t>J</w:t>
            </w:r>
            <w:r>
              <w:rPr>
                <w:color w:val="000000"/>
                <w:lang w:val="lt-LT" w:eastAsia="lt-LT"/>
              </w:rPr>
              <w:t xml:space="preserve">elena </w:t>
            </w:r>
            <w:r w:rsidRPr="002A7E1C">
              <w:rPr>
                <w:color w:val="000000"/>
                <w:lang w:val="lt-LT" w:eastAsia="lt-LT"/>
              </w:rPr>
              <w:t>Šepeleva, L</w:t>
            </w:r>
            <w:r>
              <w:rPr>
                <w:color w:val="000000"/>
                <w:lang w:val="lt-LT" w:eastAsia="lt-LT"/>
              </w:rPr>
              <w:t xml:space="preserve">iudmila </w:t>
            </w:r>
            <w:r w:rsidRPr="002A7E1C">
              <w:rPr>
                <w:color w:val="000000"/>
                <w:lang w:val="lt-LT" w:eastAsia="lt-LT"/>
              </w:rPr>
              <w:t>Ovčinikova</w:t>
            </w:r>
          </w:p>
        </w:tc>
      </w:tr>
      <w:tr w:rsidR="00FF424B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F424B" w:rsidRPr="00746471" w:rsidRDefault="00FF424B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F424B" w:rsidRPr="00746471" w:rsidRDefault="00FF424B" w:rsidP="00FF424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Mokytojų Flash Mob ,, JERUSALEMA “</w:t>
            </w:r>
            <w:r w:rsidRPr="00746471">
              <w:rPr>
                <w:lang w:val="lt-LT" w:eastAsia="lt-LT"/>
              </w:rPr>
              <w:t xml:space="preserve"> 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746471" w:rsidRDefault="00FF424B" w:rsidP="00FF424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</w:t>
            </w:r>
            <w:r w:rsidRPr="00746471">
              <w:rPr>
                <w:lang w:val="lt-LT" w:eastAsia="lt-LT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746471" w:rsidRDefault="00FF424B" w:rsidP="00FF424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Laikas tikslinim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463AF2" w:rsidRDefault="00FF424B" w:rsidP="00FF424B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463AF2" w:rsidRDefault="00FF424B" w:rsidP="00FF424B">
            <w:pPr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Prie mokyklo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Pr="00746471" w:rsidRDefault="00FF424B" w:rsidP="00FF424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Ana </w:t>
            </w:r>
            <w:r w:rsidRPr="00746471">
              <w:rPr>
                <w:color w:val="000000"/>
                <w:lang w:val="lt-LT" w:eastAsia="lt-LT"/>
              </w:rPr>
              <w:t>Buiko</w:t>
            </w:r>
          </w:p>
        </w:tc>
      </w:tr>
      <w:tr w:rsidR="00FF424B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F424B" w:rsidRPr="00746471" w:rsidRDefault="00FF424B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rPr>
                <w:rFonts w:eastAsiaTheme="minorEastAsia"/>
                <w:lang w:val="lt-LT" w:eastAsia="ru-RU"/>
              </w:rPr>
            </w:pPr>
            <w:r>
              <w:rPr>
                <w:rFonts w:eastAsiaTheme="minorEastAsia"/>
                <w:lang w:val="lt-LT" w:eastAsia="ru-RU"/>
              </w:rPr>
              <w:t>N</w:t>
            </w:r>
            <w:r w:rsidRPr="00B87670">
              <w:rPr>
                <w:rFonts w:eastAsiaTheme="minorEastAsia"/>
                <w:lang w:val="lt-LT" w:eastAsia="ru-RU"/>
              </w:rPr>
              <w:t>uotolin</w:t>
            </w:r>
            <w:r>
              <w:rPr>
                <w:rFonts w:eastAsiaTheme="minorEastAsia"/>
                <w:lang w:val="lt-LT" w:eastAsia="ru-RU"/>
              </w:rPr>
              <w:t xml:space="preserve">ė pamoka ,, </w:t>
            </w:r>
            <w:r w:rsidRPr="00B87670">
              <w:rPr>
                <w:rFonts w:eastAsiaTheme="minorEastAsia"/>
                <w:lang w:val="lt-LT" w:eastAsia="ru-RU"/>
              </w:rPr>
              <w:t>Neries krantu. Miesto a</w:t>
            </w:r>
            <w:r>
              <w:rPr>
                <w:rFonts w:eastAsiaTheme="minorEastAsia"/>
                <w:lang w:val="lt-LT" w:eastAsia="ru-RU"/>
              </w:rPr>
              <w:t>rterijos geografija ir istorija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jc w:val="center"/>
              <w:rPr>
                <w:rFonts w:eastAsiaTheme="minorEastAsia"/>
                <w:lang w:val="lt-LT" w:eastAsia="ru-RU"/>
              </w:rPr>
            </w:pPr>
            <w:r>
              <w:rPr>
                <w:rFonts w:eastAsiaTheme="minorEastAsia"/>
                <w:lang w:val="lt-LT" w:eastAsia="ru-RU"/>
              </w:rPr>
              <w:t>7a</w:t>
            </w:r>
            <w:r w:rsidR="00CA29DC">
              <w:rPr>
                <w:rFonts w:eastAsiaTheme="minorEastAsia"/>
                <w:lang w:val="lt-LT" w:eastAsia="ru-RU"/>
              </w:rPr>
              <w:t>,</w:t>
            </w:r>
            <w:r>
              <w:rPr>
                <w:rFonts w:eastAsiaTheme="minorEastAsia"/>
                <w:lang w:val="lt-LT" w:eastAsia="ru-RU"/>
              </w:rPr>
              <w:t>b</w:t>
            </w:r>
            <w:r w:rsidR="00CA29DC">
              <w:rPr>
                <w:rFonts w:eastAsiaTheme="minorEastAsia"/>
                <w:lang w:val="lt-LT" w:eastAsia="ru-RU"/>
              </w:rPr>
              <w:t>,</w:t>
            </w:r>
            <w:r>
              <w:rPr>
                <w:rFonts w:eastAsiaTheme="minorEastAsia"/>
                <w:lang w:val="lt-LT" w:eastAsia="ru-RU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jc w:val="center"/>
              <w:rPr>
                <w:color w:val="000000"/>
              </w:rPr>
            </w:pPr>
            <w:r w:rsidRPr="00B87670">
              <w:rPr>
                <w:color w:val="000000"/>
              </w:rPr>
              <w:t>Jaun</w:t>
            </w:r>
            <w:r w:rsidRPr="003B0659">
              <w:rPr>
                <w:color w:val="000000"/>
              </w:rPr>
              <w:t>ųjų</w:t>
            </w:r>
            <w:r w:rsidRPr="00B87670">
              <w:rPr>
                <w:color w:val="000000"/>
              </w:rPr>
              <w:t xml:space="preserve"> geografų klubo</w:t>
            </w:r>
          </w:p>
          <w:p w:rsidR="00FF424B" w:rsidRDefault="00FF424B" w:rsidP="00FF424B">
            <w:pPr>
              <w:jc w:val="center"/>
              <w:rPr>
                <w:color w:val="000000"/>
              </w:rPr>
            </w:pPr>
            <w:r w:rsidRPr="00B87670">
              <w:rPr>
                <w:color w:val="000000"/>
              </w:rPr>
              <w:t>Facebook</w:t>
            </w:r>
          </w:p>
          <w:p w:rsidR="00FF424B" w:rsidRDefault="00FF424B" w:rsidP="00FF4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kyr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424B" w:rsidRDefault="00FF424B" w:rsidP="00FF424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na Bernatovič</w:t>
            </w:r>
          </w:p>
        </w:tc>
      </w:tr>
      <w:tr w:rsidR="001C3AF7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D94F28" w:rsidRDefault="001C3AF7" w:rsidP="001C3AF7">
            <w:pPr>
              <w:rPr>
                <w:color w:val="000000"/>
              </w:rPr>
            </w:pPr>
            <w:r w:rsidRPr="00D94F28">
              <w:rPr>
                <w:color w:val="000000"/>
              </w:rPr>
              <w:t>Progimnazijos veiklos įsivertinimo grupės susirinkimas</w:t>
            </w:r>
            <w:r>
              <w:rPr>
                <w:color w:val="000000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D94F28" w:rsidRDefault="001C3AF7" w:rsidP="001C3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D94F28" w:rsidRDefault="001C3AF7" w:rsidP="001C3AF7">
            <w:pPr>
              <w:jc w:val="center"/>
            </w:pPr>
            <w:r>
              <w:t>15</w:t>
            </w:r>
            <w:r w:rsidRPr="00D94F28"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D94F28" w:rsidRDefault="001C3AF7" w:rsidP="001C3AF7">
            <w:pPr>
              <w:jc w:val="center"/>
            </w:pPr>
            <w:r w:rsidRPr="00D94F28">
              <w:t>MVĮ grupė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7236CE" w:rsidRDefault="001C3AF7" w:rsidP="001C3AF7">
            <w:pPr>
              <w:jc w:val="center"/>
            </w:pPr>
            <w:r w:rsidRPr="007236CE">
              <w:t>TEAMS</w:t>
            </w:r>
          </w:p>
          <w:p w:rsidR="001C3AF7" w:rsidRPr="00D94F28" w:rsidRDefault="001C3AF7" w:rsidP="001C3AF7">
            <w:pPr>
              <w:jc w:val="center"/>
              <w:rPr>
                <w:color w:val="000000"/>
              </w:rPr>
            </w:pPr>
            <w:r w:rsidRPr="007236CE"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D94F28" w:rsidRDefault="001C3AF7" w:rsidP="001C3AF7">
            <w:pPr>
              <w:rPr>
                <w:color w:val="000000"/>
              </w:rPr>
            </w:pPr>
            <w:r w:rsidRPr="00D94F28">
              <w:rPr>
                <w:color w:val="000000"/>
              </w:rPr>
              <w:t>Vilma Mikalajūnienė</w:t>
            </w:r>
          </w:p>
        </w:tc>
      </w:tr>
      <w:tr w:rsidR="001C3AF7" w:rsidRPr="00EF6574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EF6574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EF6574" w:rsidRDefault="001C3AF7" w:rsidP="001C3AF7">
            <w:pPr>
              <w:rPr>
                <w:lang w:val="lt-LT" w:eastAsia="lt-LT"/>
              </w:rPr>
            </w:pPr>
            <w:r w:rsidRPr="00EF6574">
              <w:rPr>
                <w:lang w:val="lt-LT" w:eastAsia="lt-LT"/>
              </w:rPr>
              <w:t xml:space="preserve">Matematikos </w:t>
            </w:r>
            <w:r>
              <w:rPr>
                <w:lang w:val="lt-LT" w:eastAsia="lt-LT"/>
              </w:rPr>
              <w:t xml:space="preserve"> pasiekimų pa</w:t>
            </w:r>
            <w:r w:rsidRPr="00EF6574">
              <w:rPr>
                <w:lang w:val="lt-LT" w:eastAsia="lt-LT"/>
              </w:rPr>
              <w:t>tikrinimo test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EF6574" w:rsidRDefault="001C3AF7" w:rsidP="001C3AF7">
            <w:pPr>
              <w:jc w:val="center"/>
              <w:rPr>
                <w:lang w:val="lt-LT" w:eastAsia="lt-LT"/>
              </w:rPr>
            </w:pPr>
            <w:r w:rsidRPr="00EF6574">
              <w:rPr>
                <w:lang w:val="lt-LT" w:eastAsia="lt-LT"/>
              </w:rPr>
              <w:t>12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EF6574" w:rsidRDefault="001C3AF7" w:rsidP="001C3AF7">
            <w:pPr>
              <w:jc w:val="center"/>
              <w:rPr>
                <w:lang w:val="lt-LT" w:eastAsia="lt-LT"/>
              </w:rPr>
            </w:pPr>
            <w:r w:rsidRPr="00EF6574">
              <w:rPr>
                <w:lang w:val="lt-LT" w:eastAsia="lt-LT"/>
              </w:rPr>
              <w:t>Pagal patvirtintą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EF6574" w:rsidRDefault="001C3AF7" w:rsidP="001C3AF7">
            <w:pPr>
              <w:jc w:val="center"/>
              <w:rPr>
                <w:lang w:val="lt-LT" w:eastAsia="lt-LT"/>
              </w:rPr>
            </w:pPr>
            <w:r w:rsidRPr="00EF6574">
              <w:rPr>
                <w:lang w:val="lt-LT" w:eastAsia="lt-LT"/>
              </w:rPr>
              <w:t>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EF6574" w:rsidRDefault="001C3AF7" w:rsidP="001C3AF7">
            <w:pPr>
              <w:jc w:val="center"/>
              <w:rPr>
                <w:color w:val="000000"/>
                <w:lang w:val="lt-LT" w:eastAsia="lt-LT"/>
              </w:rPr>
            </w:pPr>
            <w:r w:rsidRPr="00EF6574">
              <w:rPr>
                <w:color w:val="000000"/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EF6574" w:rsidRDefault="001C3AF7" w:rsidP="001C3AF7">
            <w:pPr>
              <w:rPr>
                <w:color w:val="000000"/>
                <w:lang w:val="lt-LT" w:eastAsia="lt-LT"/>
              </w:rPr>
            </w:pPr>
            <w:r w:rsidRPr="00EF6574">
              <w:rPr>
                <w:color w:val="000000"/>
                <w:lang w:val="lt-LT" w:eastAsia="lt-LT"/>
              </w:rPr>
              <w:t>Jelena Šepeleva</w:t>
            </w:r>
          </w:p>
        </w:tc>
      </w:tr>
      <w:tr w:rsidR="001C3AF7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8001B3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8001B3" w:rsidRDefault="001C3AF7" w:rsidP="001C3AF7">
            <w:pPr>
              <w:rPr>
                <w:lang w:val="lt-LT" w:eastAsia="lt-LT"/>
              </w:rPr>
            </w:pPr>
            <w:r w:rsidRPr="008001B3">
              <w:rPr>
                <w:lang w:val="lt-LT" w:eastAsia="lt-LT"/>
              </w:rPr>
              <w:t>Gimnazijos NUD ,,Menų dienos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8001B3" w:rsidRDefault="001C3AF7" w:rsidP="001C3AF7">
            <w:pPr>
              <w:jc w:val="center"/>
              <w:rPr>
                <w:lang w:val="lt-LT" w:eastAsia="lt-LT"/>
              </w:rPr>
            </w:pPr>
            <w:r w:rsidRPr="008001B3">
              <w:rPr>
                <w:lang w:val="lt-LT" w:eastAsia="lt-LT"/>
              </w:rPr>
              <w:t>12-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8001B3" w:rsidRDefault="001C3AF7" w:rsidP="001C3AF7">
            <w:pPr>
              <w:jc w:val="center"/>
              <w:rPr>
                <w:lang w:val="lt-LT" w:eastAsia="lt-LT"/>
              </w:rPr>
            </w:pPr>
            <w:r w:rsidRPr="008001B3">
              <w:rPr>
                <w:lang w:val="lt-LT" w:eastAsia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8001B3" w:rsidRDefault="001C3AF7" w:rsidP="001C3AF7">
            <w:pPr>
              <w:jc w:val="center"/>
              <w:rPr>
                <w:lang w:val="lt-LT" w:eastAsia="lt-LT"/>
              </w:rPr>
            </w:pPr>
            <w:r w:rsidRPr="008001B3">
              <w:rPr>
                <w:lang w:val="lt-LT" w:eastAsia="lt-LT"/>
              </w:rPr>
              <w:t>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8001B3" w:rsidRDefault="001C3AF7" w:rsidP="001C3AF7">
            <w:pPr>
              <w:jc w:val="center"/>
              <w:rPr>
                <w:color w:val="000000"/>
                <w:lang w:val="lt-LT" w:eastAsia="lt-LT"/>
              </w:rPr>
            </w:pPr>
            <w:r w:rsidRPr="008001B3">
              <w:rPr>
                <w:color w:val="000000"/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8001B3" w:rsidRDefault="001C3AF7" w:rsidP="001C3AF7">
            <w:pPr>
              <w:rPr>
                <w:color w:val="000000"/>
                <w:lang w:val="lt-LT" w:eastAsia="lt-LT"/>
              </w:rPr>
            </w:pPr>
            <w:r w:rsidRPr="008001B3">
              <w:rPr>
                <w:color w:val="000000"/>
                <w:lang w:val="lt-LT" w:eastAsia="lt-LT"/>
              </w:rPr>
              <w:t>Jelena Šepeleva</w:t>
            </w:r>
          </w:p>
        </w:tc>
      </w:tr>
      <w:tr w:rsidR="001C3AF7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8001B3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FF424B" w:rsidRDefault="00F730BE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usitikimas su v</w:t>
            </w:r>
            <w:r w:rsidR="001C3AF7" w:rsidRPr="00FF424B">
              <w:rPr>
                <w:lang w:val="lt-LT" w:eastAsia="lt-LT"/>
              </w:rPr>
              <w:t xml:space="preserve">aikų gydytoja iš </w:t>
            </w:r>
            <w:r w:rsidR="001C3AF7">
              <w:rPr>
                <w:lang w:val="lt-LT" w:eastAsia="lt-LT"/>
              </w:rPr>
              <w:t>Šeškinės jaunimo kabineto tema ,, Nuotolinis mokyma</w:t>
            </w:r>
            <w:r w:rsidR="001C3AF7" w:rsidRPr="00FF424B">
              <w:rPr>
                <w:lang w:val="lt-LT" w:eastAsia="lt-LT"/>
              </w:rPr>
              <w:t>sis ir profilaktinis sveikatos tikrinimas,</w:t>
            </w:r>
            <w:r w:rsidR="001C3AF7">
              <w:rPr>
                <w:lang w:val="lt-LT" w:eastAsia="lt-LT"/>
              </w:rPr>
              <w:t xml:space="preserve"> patarimai</w:t>
            </w:r>
            <w:r w:rsidR="003B0659">
              <w:rPr>
                <w:lang w:val="lt-LT" w:eastAsia="lt-LT"/>
              </w:rPr>
              <w:t>,</w:t>
            </w:r>
            <w:r w:rsidR="001C3AF7">
              <w:rPr>
                <w:lang w:val="lt-LT" w:eastAsia="lt-LT"/>
              </w:rPr>
              <w:t xml:space="preserve"> kaip sveikai gyventi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, 1</w:t>
            </w:r>
            <w:r w:rsidRPr="00FF424B">
              <w:rPr>
                <w:lang w:val="lt-LT" w:eastAsia="lt-LT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.50</w:t>
            </w:r>
          </w:p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2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  Ia, </w:t>
            </w:r>
            <w:r w:rsidRPr="00FF424B">
              <w:rPr>
                <w:lang w:val="lt-LT" w:eastAsia="lt-LT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Šeškinės jaunimo kabinet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Ana </w:t>
            </w:r>
            <w:r w:rsidRPr="00FF424B">
              <w:rPr>
                <w:color w:val="000000"/>
                <w:lang w:val="lt-LT" w:eastAsia="lt-LT"/>
              </w:rPr>
              <w:t>Buiko</w:t>
            </w:r>
          </w:p>
        </w:tc>
      </w:tr>
      <w:tr w:rsidR="001C3AF7" w:rsidRPr="00EF6574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EF6574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Neakivaizdinės matematikų mokyklos </w:t>
            </w:r>
            <w:r w:rsidRPr="00FF424B">
              <w:rPr>
                <w:color w:val="000000"/>
                <w:lang w:val="lt-LT" w:eastAsia="lt-LT"/>
              </w:rPr>
              <w:t xml:space="preserve"> mokinių susitikimas- užsiėmima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6.00-16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ZOOM</w:t>
            </w:r>
          </w:p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J</w:t>
            </w:r>
            <w:r>
              <w:rPr>
                <w:color w:val="000000"/>
                <w:lang w:val="lt-LT" w:eastAsia="lt-LT"/>
              </w:rPr>
              <w:t xml:space="preserve">elena </w:t>
            </w:r>
            <w:r w:rsidRPr="00FF424B">
              <w:rPr>
                <w:color w:val="000000"/>
                <w:lang w:val="lt-LT" w:eastAsia="lt-LT"/>
              </w:rPr>
              <w:t>Kartašova</w:t>
            </w:r>
          </w:p>
        </w:tc>
      </w:tr>
      <w:tr w:rsidR="001C3AF7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rPr>
                <w:color w:val="000000"/>
                <w:lang w:val="lt-LT" w:eastAsia="lt-LT"/>
              </w:rPr>
            </w:pPr>
            <w:r w:rsidRPr="00463AF2">
              <w:rPr>
                <w:color w:val="000000"/>
                <w:lang w:val="lt-LT" w:eastAsia="lt-LT"/>
              </w:rPr>
              <w:t>Progimnazijos metodinės tarybos posėdis</w:t>
            </w:r>
            <w:r w:rsidR="00F730BE"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463AF2" w:rsidRDefault="001C3AF7" w:rsidP="001C3AF7">
            <w:pPr>
              <w:jc w:val="center"/>
              <w:rPr>
                <w:color w:val="000000"/>
                <w:lang w:val="lt-LT" w:eastAsia="lt-LT"/>
              </w:rPr>
            </w:pPr>
            <w:r w:rsidRPr="00463AF2">
              <w:rPr>
                <w:color w:val="000000"/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Metodinių grupių pirminink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Galina Kirilova</w:t>
            </w:r>
          </w:p>
        </w:tc>
      </w:tr>
      <w:tr w:rsidR="001C3AF7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955061" w:rsidRDefault="001C3AF7" w:rsidP="001C3AF7">
            <w:pPr>
              <w:rPr>
                <w:color w:val="000000"/>
                <w:lang w:val="lt-LT"/>
              </w:rPr>
            </w:pPr>
            <w:r w:rsidRPr="00955061">
              <w:rPr>
                <w:color w:val="000000"/>
                <w:lang w:val="lt-LT"/>
              </w:rPr>
              <w:t>Projektas ,,Tai ką jaučiu ir apie ką galvoju gyvendamas Lietuvoje”( Aukštaitija, Žemaitija)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  <w:p w:rsidR="001C3AF7" w:rsidRPr="002E5C32" w:rsidRDefault="001C3AF7" w:rsidP="001C3AF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2E5C32" w:rsidRDefault="001C3AF7" w:rsidP="001C3AF7">
            <w:pPr>
              <w:jc w:val="center"/>
            </w:pPr>
            <w:r w:rsidRPr="002E5C32">
              <w:t>1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2E5C32" w:rsidRDefault="001C3AF7" w:rsidP="001C3AF7">
            <w:pPr>
              <w:jc w:val="center"/>
            </w:pPr>
            <w:r w:rsidRPr="002E5C32">
              <w:t>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</w:pPr>
            <w:r>
              <w:t>ZOOM</w:t>
            </w:r>
          </w:p>
          <w:p w:rsidR="001C3AF7" w:rsidRDefault="001C3AF7" w:rsidP="001C3AF7">
            <w:pPr>
              <w:jc w:val="center"/>
            </w:pPr>
            <w:r w:rsidRPr="002E5C32">
              <w:t>platformoje</w:t>
            </w:r>
          </w:p>
          <w:p w:rsidR="001C3AF7" w:rsidRDefault="001C3AF7" w:rsidP="001C3AF7">
            <w:pPr>
              <w:jc w:val="center"/>
            </w:pPr>
            <w:r w:rsidRPr="002E5C32">
              <w:t>su Telšių</w:t>
            </w:r>
          </w:p>
          <w:p w:rsidR="001C3AF7" w:rsidRPr="002E5C32" w:rsidRDefault="001C3AF7" w:rsidP="001C3AF7">
            <w:pPr>
              <w:jc w:val="center"/>
            </w:pPr>
            <w:r>
              <w:t>,, Atžalyno”</w:t>
            </w:r>
            <w:r w:rsidRPr="002E5C32">
              <w:t xml:space="preserve"> progimnazijos mokiniai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2E5C32" w:rsidRDefault="001C3AF7" w:rsidP="001C3AF7">
            <w:pPr>
              <w:rPr>
                <w:color w:val="000000"/>
              </w:rPr>
            </w:pPr>
            <w:r w:rsidRPr="002E5C32">
              <w:rPr>
                <w:color w:val="000000"/>
              </w:rPr>
              <w:t>Jelena Klim</w:t>
            </w:r>
          </w:p>
        </w:tc>
      </w:tr>
      <w:tr w:rsidR="001C3AF7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A2300" w:rsidRDefault="001C3AF7" w:rsidP="001C3AF7">
            <w:pPr>
              <w:rPr>
                <w:color w:val="000000"/>
                <w:lang w:eastAsia="lt-LT"/>
              </w:rPr>
            </w:pPr>
            <w:r w:rsidRPr="00BA2300">
              <w:rPr>
                <w:color w:val="000000"/>
              </w:rPr>
              <w:t>Gimnazijos VGK posėdi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A2300" w:rsidRDefault="001C3AF7" w:rsidP="001C3AF7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A2300" w:rsidRDefault="001C3AF7" w:rsidP="001C3AF7">
            <w:pPr>
              <w:jc w:val="center"/>
              <w:rPr>
                <w:color w:val="000000"/>
              </w:rPr>
            </w:pPr>
            <w:r w:rsidRPr="00BA2300"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BA2300" w:rsidRDefault="001C3AF7" w:rsidP="001C3AF7">
            <w:pPr>
              <w:jc w:val="center"/>
              <w:rPr>
                <w:lang w:eastAsia="lt-LT"/>
              </w:rPr>
            </w:pPr>
            <w:r w:rsidRPr="00BA2300">
              <w:rPr>
                <w:color w:val="000000"/>
                <w:lang w:eastAsia="lt-LT"/>
              </w:rPr>
              <w:t>VGK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BA2300" w:rsidRDefault="001C3AF7" w:rsidP="001C3AF7">
            <w:pPr>
              <w:jc w:val="center"/>
              <w:rPr>
                <w:color w:val="000000"/>
                <w:lang w:eastAsia="lt-LT"/>
              </w:rPr>
            </w:pPr>
            <w:r w:rsidRPr="00BA2300">
              <w:rPr>
                <w:color w:val="000000"/>
                <w:lang w:eastAsia="lt-LT"/>
              </w:rPr>
              <w:t>TEAMS</w:t>
            </w:r>
          </w:p>
          <w:p w:rsidR="001C3AF7" w:rsidRPr="00BA2300" w:rsidRDefault="001C3AF7" w:rsidP="001C3AF7">
            <w:pPr>
              <w:jc w:val="center"/>
              <w:rPr>
                <w:color w:val="000000"/>
                <w:lang w:eastAsia="lt-LT"/>
              </w:rPr>
            </w:pPr>
            <w:r w:rsidRPr="00BA2300"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A2300" w:rsidRDefault="001C3AF7" w:rsidP="001C3AF7">
            <w:pPr>
              <w:rPr>
                <w:color w:val="000000"/>
              </w:rPr>
            </w:pPr>
            <w:r w:rsidRPr="00BA2300">
              <w:rPr>
                <w:color w:val="000000"/>
              </w:rPr>
              <w:t>Liudmila Ovčinikova</w:t>
            </w:r>
          </w:p>
        </w:tc>
      </w:tr>
      <w:tr w:rsidR="001C3AF7" w:rsidRPr="00463AF2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 xml:space="preserve">Gimtosios (rusų) kalbos MBE </w:t>
            </w:r>
            <w:r>
              <w:rPr>
                <w:lang w:val="lt-LT" w:eastAsia="lt-LT"/>
              </w:rPr>
              <w:t>I dali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14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463AF2">
              <w:rPr>
                <w:lang w:val="lt-LT" w:eastAsia="lt-LT"/>
              </w:rPr>
              <w:t xml:space="preserve">agal </w:t>
            </w:r>
            <w:r>
              <w:rPr>
                <w:lang w:val="lt-LT" w:eastAsia="lt-LT"/>
              </w:rPr>
              <w:t>patvirtintą tvarkaraštį</w:t>
            </w:r>
          </w:p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IVa, b,c,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463AF2" w:rsidRDefault="001C3AF7" w:rsidP="00386F69">
            <w:pPr>
              <w:jc w:val="center"/>
              <w:rPr>
                <w:color w:val="000000"/>
                <w:lang w:val="lt-LT" w:eastAsia="lt-LT"/>
              </w:rPr>
            </w:pPr>
            <w:r w:rsidRPr="00463AF2">
              <w:rPr>
                <w:color w:val="000000"/>
                <w:lang w:val="lt-LT" w:eastAsia="lt-LT"/>
              </w:rPr>
              <w:t>T</w:t>
            </w:r>
            <w:r>
              <w:rPr>
                <w:color w:val="000000"/>
                <w:lang w:val="lt-LT" w:eastAsia="lt-LT"/>
              </w:rPr>
              <w:t>EAMS</w:t>
            </w:r>
            <w:r w:rsidRPr="00463AF2">
              <w:rPr>
                <w:color w:val="000000"/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Jelena </w:t>
            </w:r>
            <w:r w:rsidRPr="00463AF2">
              <w:rPr>
                <w:color w:val="000000"/>
                <w:lang w:val="lt-LT" w:eastAsia="lt-LT"/>
              </w:rPr>
              <w:t xml:space="preserve"> Šepeleva, </w:t>
            </w:r>
          </w:p>
          <w:p w:rsidR="001C3AF7" w:rsidRPr="00463AF2" w:rsidRDefault="001C3AF7" w:rsidP="001C3AF7">
            <w:pPr>
              <w:rPr>
                <w:color w:val="000000"/>
                <w:lang w:val="lt-LT" w:eastAsia="lt-LT"/>
              </w:rPr>
            </w:pPr>
            <w:r w:rsidRPr="00463AF2">
              <w:rPr>
                <w:color w:val="000000"/>
                <w:lang w:val="lt-LT" w:eastAsia="lt-LT"/>
              </w:rPr>
              <w:t>R</w:t>
            </w:r>
            <w:r>
              <w:rPr>
                <w:color w:val="000000"/>
                <w:lang w:val="lt-LT" w:eastAsia="lt-LT"/>
              </w:rPr>
              <w:t xml:space="preserve">onald </w:t>
            </w:r>
            <w:r w:rsidRPr="00463AF2">
              <w:rPr>
                <w:color w:val="000000"/>
                <w:lang w:val="lt-LT" w:eastAsia="lt-LT"/>
              </w:rPr>
              <w:t>Filistovič</w:t>
            </w:r>
          </w:p>
        </w:tc>
      </w:tr>
      <w:tr w:rsidR="001C3AF7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rPr>
                <w:color w:val="000000"/>
                <w:lang w:val="lt-LT" w:eastAsia="lt-LT"/>
              </w:rPr>
            </w:pPr>
            <w:r w:rsidRPr="00463AF2">
              <w:rPr>
                <w:color w:val="000000"/>
                <w:lang w:val="lt-LT" w:eastAsia="lt-LT"/>
              </w:rPr>
              <w:t>Dalyvavimas</w:t>
            </w:r>
            <w:r>
              <w:rPr>
                <w:color w:val="000000"/>
                <w:lang w:val="lt-LT" w:eastAsia="lt-LT"/>
              </w:rPr>
              <w:t xml:space="preserve"> nuotolinių paskaitų savaitėje </w:t>
            </w:r>
            <w:r w:rsidRPr="00463AF2">
              <w:rPr>
                <w:color w:val="000000"/>
                <w:lang w:val="lt-LT" w:eastAsia="lt-LT"/>
              </w:rPr>
              <w:t>Vilniaus kolegij</w:t>
            </w:r>
            <w:r>
              <w:rPr>
                <w:color w:val="000000"/>
                <w:lang w:val="lt-LT" w:eastAsia="lt-LT"/>
              </w:rPr>
              <w:t>os Agrotechnologijos fakultete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-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Pagal</w:t>
            </w:r>
          </w:p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atskirą</w:t>
            </w:r>
          </w:p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 w:rsidRPr="00463AF2">
              <w:rPr>
                <w:lang w:val="lt-LT" w:eastAsia="lt-LT"/>
              </w:rPr>
              <w:t>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ZOOM</w:t>
            </w:r>
          </w:p>
          <w:p w:rsidR="001C3AF7" w:rsidRPr="00463AF2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Marina </w:t>
            </w:r>
            <w:r w:rsidRPr="00463AF2">
              <w:rPr>
                <w:color w:val="000000"/>
                <w:lang w:val="lt-LT" w:eastAsia="lt-LT"/>
              </w:rPr>
              <w:t xml:space="preserve">Grigorjeva, </w:t>
            </w:r>
          </w:p>
          <w:p w:rsidR="001C3AF7" w:rsidRPr="00463AF2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ta</w:t>
            </w:r>
            <w:r w:rsidRPr="00463AF2">
              <w:rPr>
                <w:color w:val="000000"/>
                <w:lang w:val="lt-LT" w:eastAsia="lt-LT"/>
              </w:rPr>
              <w:t xml:space="preserve"> Mardosienė</w:t>
            </w:r>
          </w:p>
        </w:tc>
      </w:tr>
      <w:tr w:rsidR="001C3AF7" w:rsidRPr="00F61A76" w:rsidTr="00610A37">
        <w:trPr>
          <w:trHeight w:val="106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Renginiai, skirti tarptautinei triukšmo suvokimo dienai paminėti:</w:t>
            </w:r>
          </w:p>
          <w:p w:rsidR="001C3AF7" w:rsidRDefault="001C3AF7" w:rsidP="001C3AF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2F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, Triukšmo poveikis darbo ir poilsio aplinkoje“.</w:t>
            </w:r>
          </w:p>
          <w:p w:rsidR="001C3AF7" w:rsidRPr="00022F81" w:rsidRDefault="001C3AF7" w:rsidP="001C3AF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,Triukšmas ir mes. Pasaulinė diena be triu</w:t>
            </w:r>
            <w:r w:rsidRPr="00FF42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šm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1C3AF7" w:rsidRPr="00022F81" w:rsidRDefault="001C3AF7" w:rsidP="001C3AF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, Nuo ko priklauso mūsų sveikata ir gerovė?“</w:t>
            </w:r>
          </w:p>
          <w:p w:rsidR="001C3AF7" w:rsidRPr="00463AF2" w:rsidRDefault="001C3AF7" w:rsidP="001C3AF7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19-</w:t>
            </w:r>
            <w:r w:rsidRPr="00FF424B">
              <w:rPr>
                <w:lang w:val="lt-LT" w:eastAsia="lt-LT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1C3AF7">
            <w:pPr>
              <w:rPr>
                <w:lang w:val="lt-LT" w:eastAsia="lt-LT"/>
              </w:rPr>
            </w:pPr>
          </w:p>
          <w:p w:rsidR="001C3AF7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er etikos pamoką</w:t>
            </w:r>
          </w:p>
          <w:p w:rsidR="001C3AF7" w:rsidRPr="00FF424B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IIc,d, </w:t>
            </w:r>
            <w:r w:rsidRPr="00FF424B">
              <w:rPr>
                <w:lang w:val="lt-LT" w:eastAsia="lt-LT"/>
              </w:rPr>
              <w:t>IIc</w:t>
            </w:r>
          </w:p>
          <w:p w:rsidR="001C3AF7" w:rsidRPr="00FF424B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F424B">
              <w:rPr>
                <w:lang w:val="lt-LT" w:eastAsia="lt-LT"/>
              </w:rPr>
              <w:t>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Marija </w:t>
            </w:r>
            <w:r w:rsidRPr="00FF424B">
              <w:rPr>
                <w:color w:val="000000"/>
                <w:lang w:val="lt-LT" w:eastAsia="lt-LT"/>
              </w:rPr>
              <w:t xml:space="preserve">Taškinienė, </w:t>
            </w:r>
          </w:p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Jelena Kl</w:t>
            </w:r>
            <w:r w:rsidRPr="00FF424B">
              <w:rPr>
                <w:color w:val="000000"/>
                <w:lang w:val="lt-LT" w:eastAsia="lt-LT"/>
              </w:rPr>
              <w:t>im</w:t>
            </w:r>
          </w:p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</w:p>
        </w:tc>
      </w:tr>
      <w:tr w:rsidR="001C3AF7" w:rsidRPr="00247E89" w:rsidTr="00610A37">
        <w:trPr>
          <w:trHeight w:val="60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er pasaulio pažinimo pamo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a,b. c</w:t>
            </w:r>
          </w:p>
          <w:p w:rsidR="001C3AF7" w:rsidRDefault="001C3AF7" w:rsidP="001C3AF7">
            <w:pPr>
              <w:jc w:val="center"/>
              <w:rPr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ZOOM </w:t>
            </w:r>
          </w:p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Ž</w:t>
            </w:r>
            <w:r>
              <w:rPr>
                <w:color w:val="000000"/>
                <w:lang w:val="lt-LT" w:eastAsia="lt-LT"/>
              </w:rPr>
              <w:t>ana Ivanovskaja, Jadvyga  Vitkovskaja, Jelena</w:t>
            </w:r>
            <w:r w:rsidRPr="00FF424B">
              <w:rPr>
                <w:color w:val="000000"/>
                <w:lang w:val="lt-LT" w:eastAsia="lt-LT"/>
              </w:rPr>
              <w:t xml:space="preserve"> Stanulevič</w:t>
            </w:r>
          </w:p>
        </w:tc>
      </w:tr>
      <w:tr w:rsidR="001C3AF7" w:rsidRPr="00247E89" w:rsidTr="00610A37">
        <w:trPr>
          <w:trHeight w:val="648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0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er etikos pamokas</w:t>
            </w:r>
          </w:p>
          <w:p w:rsidR="001C3AF7" w:rsidRDefault="001C3AF7" w:rsidP="001C3AF7">
            <w:pPr>
              <w:jc w:val="center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a,b,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ZOOM</w:t>
            </w:r>
          </w:p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latformoje</w:t>
            </w:r>
          </w:p>
          <w:p w:rsidR="001C3AF7" w:rsidRPr="00FF424B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Marija </w:t>
            </w:r>
            <w:r w:rsidRPr="00FF424B">
              <w:rPr>
                <w:color w:val="000000"/>
                <w:lang w:val="lt-LT" w:eastAsia="lt-LT"/>
              </w:rPr>
              <w:t>Taškinienė</w:t>
            </w:r>
            <w:r>
              <w:rPr>
                <w:color w:val="000000"/>
                <w:lang w:val="lt-LT" w:eastAsia="lt-LT"/>
              </w:rPr>
              <w:t>, Nadežda Filipenko,</w:t>
            </w:r>
          </w:p>
          <w:p w:rsidR="001C3AF7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Jelena Volfovič, Liudmila Borisevič</w:t>
            </w:r>
          </w:p>
        </w:tc>
      </w:tr>
      <w:tr w:rsidR="001C3AF7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Projektas ,, Auginam vienas kitą“. Aštuntokai veda pamokas </w:t>
            </w:r>
            <w:r w:rsidRPr="00FF424B">
              <w:rPr>
                <w:color w:val="000000"/>
                <w:lang w:val="lt-LT" w:eastAsia="lt-LT"/>
              </w:rPr>
              <w:t>pradinių kl</w:t>
            </w:r>
            <w:r>
              <w:rPr>
                <w:color w:val="000000"/>
                <w:lang w:val="lt-LT" w:eastAsia="lt-LT"/>
              </w:rPr>
              <w:t>asių mokiniams , skirtas Žemė</w:t>
            </w:r>
            <w:r w:rsidRPr="00FF424B">
              <w:rPr>
                <w:color w:val="000000"/>
                <w:lang w:val="lt-LT" w:eastAsia="lt-LT"/>
              </w:rPr>
              <w:t xml:space="preserve">s dienai </w:t>
            </w:r>
            <w:r>
              <w:rPr>
                <w:color w:val="000000"/>
                <w:lang w:val="lt-LT" w:eastAsia="lt-LT"/>
              </w:rPr>
              <w:t>paminėti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9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F424B">
              <w:rPr>
                <w:lang w:val="lt-LT" w:eastAsia="lt-LT"/>
              </w:rPr>
              <w:t xml:space="preserve">agal </w:t>
            </w:r>
            <w:r>
              <w:rPr>
                <w:lang w:val="lt-LT" w:eastAsia="lt-LT"/>
              </w:rPr>
              <w:t xml:space="preserve">pamokų </w:t>
            </w:r>
            <w:r w:rsidRPr="00FF424B">
              <w:rPr>
                <w:lang w:val="lt-LT" w:eastAsia="lt-LT"/>
              </w:rPr>
              <w:t>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  2-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N</w:t>
            </w:r>
            <w:r w:rsidRPr="00FF424B">
              <w:rPr>
                <w:lang w:val="lt-LT" w:eastAsia="lt-LT"/>
              </w:rPr>
              <w:t>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Liudmila </w:t>
            </w:r>
            <w:r w:rsidRPr="00FF424B">
              <w:rPr>
                <w:color w:val="000000"/>
                <w:lang w:val="lt-LT" w:eastAsia="lt-LT"/>
              </w:rPr>
              <w:t>Miklaševskaja</w:t>
            </w:r>
          </w:p>
        </w:tc>
      </w:tr>
      <w:tr w:rsidR="001C3AF7" w:rsidRPr="00022F8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022F8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022F81" w:rsidRDefault="001C3AF7" w:rsidP="001C3AF7">
            <w:pPr>
              <w:rPr>
                <w:color w:val="333333"/>
                <w:lang w:val="lt-LT" w:eastAsia="lt-LT"/>
              </w:rPr>
            </w:pPr>
            <w:r w:rsidRPr="00022F81">
              <w:rPr>
                <w:color w:val="333333"/>
                <w:lang w:val="lt-LT" w:eastAsia="lt-LT"/>
              </w:rPr>
              <w:t>Viktorina ,, Saugiai keliaudami pažinkime Europą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022F81" w:rsidRDefault="001C3AF7" w:rsidP="001C3AF7">
            <w:pPr>
              <w:jc w:val="center"/>
              <w:rPr>
                <w:lang w:val="lt-LT" w:eastAsia="lt-LT"/>
              </w:rPr>
            </w:pPr>
            <w:r w:rsidRPr="00022F81">
              <w:rPr>
                <w:lang w:val="lt-LT" w:eastAsia="lt-LT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rPr>
                <w:lang w:val="lt-LT" w:eastAsia="lt-LT"/>
              </w:rPr>
            </w:pPr>
            <w:r w:rsidRPr="00022F81">
              <w:rPr>
                <w:lang w:val="lt-LT" w:eastAsia="lt-LT"/>
              </w:rPr>
              <w:t>4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jc w:val="center"/>
              <w:rPr>
                <w:lang w:val="lt-LT" w:eastAsia="lt-LT"/>
              </w:rPr>
            </w:pPr>
            <w:r w:rsidRPr="00022F81">
              <w:rPr>
                <w:lang w:val="lt-LT" w:eastAsia="lt-LT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022F81" w:rsidRDefault="001C3AF7" w:rsidP="001C3AF7">
            <w:pPr>
              <w:jc w:val="center"/>
              <w:rPr>
                <w:color w:val="000000"/>
                <w:lang w:val="lt-LT" w:eastAsia="lt-LT"/>
              </w:rPr>
            </w:pPr>
            <w:r w:rsidRPr="00022F81">
              <w:rPr>
                <w:color w:val="000000"/>
                <w:lang w:val="lt-LT" w:eastAsia="lt-LT"/>
              </w:rPr>
              <w:t>Kahoot</w:t>
            </w:r>
          </w:p>
          <w:p w:rsidR="001C3AF7" w:rsidRPr="00022F81" w:rsidRDefault="001C3AF7" w:rsidP="001C3AF7">
            <w:pPr>
              <w:jc w:val="center"/>
              <w:rPr>
                <w:color w:val="000000"/>
                <w:lang w:val="lt-LT" w:eastAsia="lt-LT"/>
              </w:rPr>
            </w:pPr>
            <w:r w:rsidRPr="00022F81"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rPr>
                <w:color w:val="000000"/>
                <w:lang w:val="lt-LT" w:eastAsia="lt-LT"/>
              </w:rPr>
            </w:pPr>
            <w:r w:rsidRPr="00022F81">
              <w:rPr>
                <w:color w:val="000000"/>
                <w:lang w:val="lt-LT" w:eastAsia="lt-LT"/>
              </w:rPr>
              <w:t xml:space="preserve">Svetlana  Demidova </w:t>
            </w:r>
          </w:p>
          <w:p w:rsidR="001C3AF7" w:rsidRPr="00022F81" w:rsidRDefault="001C3AF7" w:rsidP="001C3AF7">
            <w:pPr>
              <w:rPr>
                <w:color w:val="000000"/>
                <w:lang w:val="lt-LT" w:eastAsia="lt-LT"/>
              </w:rPr>
            </w:pPr>
            <w:r w:rsidRPr="00022F81">
              <w:rPr>
                <w:color w:val="000000"/>
                <w:lang w:val="lt-LT" w:eastAsia="lt-LT"/>
              </w:rPr>
              <w:t>Nadežda Filipenko</w:t>
            </w:r>
          </w:p>
        </w:tc>
      </w:tr>
      <w:tr w:rsidR="001C3AF7" w:rsidRPr="00022F81" w:rsidTr="00610A37">
        <w:trPr>
          <w:trHeight w:val="30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022F8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022F81" w:rsidRDefault="001C3AF7" w:rsidP="001C3AF7">
            <w:pPr>
              <w:rPr>
                <w:color w:val="333333"/>
                <w:lang w:val="lt-LT" w:eastAsia="lt-LT"/>
              </w:rPr>
            </w:pPr>
            <w:r w:rsidRPr="00022F81">
              <w:rPr>
                <w:color w:val="000000"/>
              </w:rPr>
              <w:t>IT olimpiados I-asis etapas.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jc w:val="center"/>
              <w:rPr>
                <w:lang w:val="lt-LT" w:eastAsia="lt-LT"/>
              </w:rPr>
            </w:pPr>
            <w:r w:rsidRPr="00022F81">
              <w:rPr>
                <w:lang w:val="lt-LT" w:eastAsia="lt-LT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rPr>
                <w:lang w:val="lt-LT" w:eastAsia="lt-LT"/>
              </w:rPr>
            </w:pPr>
            <w:r w:rsidRPr="00022F81">
              <w:rPr>
                <w:lang w:val="lt-LT" w:eastAsia="lt-LT"/>
              </w:rPr>
              <w:t>2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jc w:val="center"/>
              <w:rPr>
                <w:lang w:val="lt-LT" w:eastAsia="lt-LT"/>
              </w:rPr>
            </w:pPr>
            <w:r w:rsidRPr="00022F81">
              <w:rPr>
                <w:lang w:val="lt-LT" w:eastAsia="lt-LT"/>
              </w:rPr>
              <w:t>7 a,b,c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022F81" w:rsidRDefault="001C3AF7" w:rsidP="001C3AF7">
            <w:pPr>
              <w:jc w:val="center"/>
              <w:rPr>
                <w:color w:val="000000"/>
                <w:lang w:val="lt-LT" w:eastAsia="lt-LT"/>
              </w:rPr>
            </w:pPr>
            <w:r w:rsidRPr="00022F81">
              <w:rPr>
                <w:color w:val="000000"/>
                <w:lang w:val="lt-LT" w:eastAsia="lt-LT"/>
              </w:rPr>
              <w:t>Nuotoliniu būdu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022F81" w:rsidRDefault="001C3AF7" w:rsidP="001C3AF7">
            <w:pPr>
              <w:rPr>
                <w:color w:val="000000"/>
                <w:lang w:val="lt-LT" w:eastAsia="lt-LT"/>
              </w:rPr>
            </w:pPr>
            <w:r w:rsidRPr="00022F81">
              <w:rPr>
                <w:color w:val="000000"/>
                <w:lang w:val="lt-LT" w:eastAsia="lt-LT"/>
              </w:rPr>
              <w:t>Nadežda Jemeljanova</w:t>
            </w:r>
          </w:p>
        </w:tc>
      </w:tr>
      <w:tr w:rsidR="001C3AF7" w:rsidRPr="008001B3" w:rsidTr="00610A37">
        <w:trPr>
          <w:trHeight w:val="30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Default="001C3AF7" w:rsidP="001C3AF7">
            <w:pPr>
              <w:rPr>
                <w:color w:val="333333"/>
                <w:lang w:val="lt-LT" w:eastAsia="lt-LT"/>
              </w:rPr>
            </w:pPr>
          </w:p>
        </w:tc>
        <w:tc>
          <w:tcPr>
            <w:tcW w:w="150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3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 a,b,c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lang w:val="lt-LT" w:eastAsia="lt-LT"/>
              </w:rPr>
            </w:pPr>
          </w:p>
        </w:tc>
        <w:tc>
          <w:tcPr>
            <w:tcW w:w="25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</w:p>
        </w:tc>
      </w:tr>
      <w:tr w:rsidR="001C3AF7" w:rsidRPr="008001B3" w:rsidTr="00610A37">
        <w:trPr>
          <w:trHeight w:val="300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746471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Viktorina-pamoka „</w:t>
            </w:r>
            <w:r>
              <w:rPr>
                <w:color w:val="000000"/>
                <w:lang w:val="lt-LT" w:eastAsia="lt-LT"/>
              </w:rPr>
              <w:t xml:space="preserve"> </w:t>
            </w:r>
            <w:r w:rsidRPr="00FF424B">
              <w:rPr>
                <w:color w:val="000000"/>
                <w:lang w:val="lt-LT" w:eastAsia="lt-LT"/>
              </w:rPr>
              <w:t>Paslaptingas elementariųjų dalelių pasaulis“ . Renginio dalyviai - IIIa klasės mokiniai.</w:t>
            </w:r>
          </w:p>
        </w:tc>
        <w:tc>
          <w:tcPr>
            <w:tcW w:w="1506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.05-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I</w:t>
            </w:r>
            <w:r w:rsidR="003B0659">
              <w:rPr>
                <w:lang w:val="lt-LT" w:eastAsia="lt-LT"/>
              </w:rPr>
              <w:t xml:space="preserve"> </w:t>
            </w:r>
            <w:r w:rsidRPr="00FF424B">
              <w:rPr>
                <w:lang w:val="lt-LT" w:eastAsia="lt-LT"/>
              </w:rPr>
              <w:t>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1C3AF7" w:rsidRPr="00FF424B" w:rsidRDefault="001C3AF7" w:rsidP="001C3AF7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FF424B" w:rsidRDefault="001C3AF7" w:rsidP="001C3AF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ladimiras</w:t>
            </w:r>
            <w:r w:rsidRPr="00FF424B">
              <w:rPr>
                <w:color w:val="000000"/>
                <w:lang w:val="lt-LT" w:eastAsia="lt-LT"/>
              </w:rPr>
              <w:t xml:space="preserve"> Ovčinikovas</w:t>
            </w:r>
          </w:p>
        </w:tc>
      </w:tr>
      <w:tr w:rsidR="001C3AF7" w:rsidRPr="00B270BB" w:rsidTr="00610A37">
        <w:trPr>
          <w:trHeight w:val="300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3AF7" w:rsidRPr="00B270BB" w:rsidRDefault="001C3AF7" w:rsidP="00F4603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270BB" w:rsidRDefault="001C3AF7" w:rsidP="001C3AF7">
            <w:pPr>
              <w:pStyle w:val="BodyText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B270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Integruota  etikos ir religijos pamoka su ortodoksų kunigu Konstantin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 ,,</w:t>
            </w:r>
            <w:r w:rsidR="00610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hyperlink r:id="rId8">
              <w:r w:rsidRPr="00B270BB">
                <w:rPr>
                  <w:rStyle w:val="Hyperlink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GB" w:eastAsia="en-GB"/>
                </w:rPr>
                <w:t xml:space="preserve">Pasiruošimas </w:t>
              </w:r>
            </w:hyperlink>
            <w:r w:rsidRPr="00B270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val="en-GB" w:eastAsia="en-GB"/>
              </w:rPr>
              <w:t>Velykoms</w:t>
            </w:r>
            <w:r w:rsidRPr="00B270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”.</w:t>
            </w:r>
          </w:p>
        </w:tc>
        <w:tc>
          <w:tcPr>
            <w:tcW w:w="1506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270BB" w:rsidRDefault="001C3AF7" w:rsidP="001C3AF7">
            <w:pPr>
              <w:jc w:val="center"/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20</w:t>
            </w:r>
          </w:p>
          <w:p w:rsidR="001C3AF7" w:rsidRPr="00B270BB" w:rsidRDefault="001C3AF7" w:rsidP="001C3AF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270BB" w:rsidRDefault="001C3AF7" w:rsidP="001C3AF7">
            <w:pPr>
              <w:jc w:val="center"/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10.50-11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270BB" w:rsidRDefault="001C3AF7" w:rsidP="001C3AF7">
            <w:pPr>
              <w:jc w:val="center"/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5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270BB" w:rsidRDefault="001C3AF7" w:rsidP="001C3AF7">
            <w:pPr>
              <w:jc w:val="center"/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ZOOM</w:t>
            </w:r>
          </w:p>
          <w:p w:rsidR="001C3AF7" w:rsidRPr="00B270BB" w:rsidRDefault="001C3AF7" w:rsidP="001C3AF7">
            <w:pPr>
              <w:jc w:val="center"/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3AF7" w:rsidRPr="00B270BB" w:rsidRDefault="001C3AF7" w:rsidP="001C3AF7">
            <w:pPr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Jelena Klim</w:t>
            </w:r>
          </w:p>
          <w:p w:rsidR="001C3AF7" w:rsidRPr="00B270BB" w:rsidRDefault="001C3AF7" w:rsidP="001C3AF7">
            <w:pPr>
              <w:rPr>
                <w:color w:val="000000" w:themeColor="text1"/>
              </w:rPr>
            </w:pPr>
            <w:r w:rsidRPr="00B270BB">
              <w:rPr>
                <w:color w:val="000000" w:themeColor="text1"/>
              </w:rPr>
              <w:t>Elena Ranceva</w:t>
            </w:r>
          </w:p>
        </w:tc>
      </w:tr>
      <w:tr w:rsidR="00386F69" w:rsidRPr="00B270BB" w:rsidTr="003B0659">
        <w:trPr>
          <w:trHeight w:val="300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B270BB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A87695" w:rsidRDefault="00386F69" w:rsidP="00386F69">
            <w:pPr>
              <w:rPr>
                <w:lang w:eastAsia="lt-LT"/>
              </w:rPr>
            </w:pPr>
            <w:r w:rsidRPr="00A87695">
              <w:rPr>
                <w:lang w:eastAsia="lt-LT"/>
              </w:rPr>
              <w:t xml:space="preserve">Tarptautinio projekto ERASMUS+ </w:t>
            </w:r>
          </w:p>
          <w:p w:rsidR="00386F69" w:rsidRPr="00A87695" w:rsidRDefault="003B0659" w:rsidP="00386F69">
            <w:pPr>
              <w:rPr>
                <w:lang w:eastAsia="lt-LT"/>
              </w:rPr>
            </w:pPr>
            <w:r>
              <w:rPr>
                <w:lang w:eastAsia="lt-LT"/>
              </w:rPr>
              <w:t>,, Reading“ veikl</w:t>
            </w:r>
            <w:r>
              <w:rPr>
                <w:lang w:val="lt-LT" w:eastAsia="lt-LT"/>
              </w:rPr>
              <w:t>ų</w:t>
            </w:r>
            <w:r w:rsidR="00386F69">
              <w:rPr>
                <w:lang w:eastAsia="lt-LT"/>
              </w:rPr>
              <w:t xml:space="preserve">  </w:t>
            </w:r>
            <w:r w:rsidR="00386F69" w:rsidRPr="00A87695">
              <w:rPr>
                <w:lang w:eastAsia="lt-LT"/>
              </w:rPr>
              <w:t>,,</w:t>
            </w:r>
            <w:r w:rsidR="00386F69">
              <w:rPr>
                <w:lang w:eastAsia="lt-LT"/>
              </w:rPr>
              <w:t>Pirmosios k</w:t>
            </w:r>
            <w:r w:rsidR="00386F69" w:rsidRPr="00A87695">
              <w:rPr>
                <w:lang w:eastAsia="lt-LT"/>
              </w:rPr>
              <w:t xml:space="preserve">nygos gimimas“ </w:t>
            </w:r>
            <w:r w:rsidR="00386F69">
              <w:rPr>
                <w:lang w:eastAsia="lt-LT"/>
              </w:rPr>
              <w:t>pristatymas.</w:t>
            </w:r>
          </w:p>
          <w:p w:rsidR="00386F69" w:rsidRPr="00A87695" w:rsidRDefault="00386F69" w:rsidP="00386F69">
            <w:pPr>
              <w:rPr>
                <w:lang w:eastAsia="lt-LT"/>
              </w:rPr>
            </w:pPr>
          </w:p>
        </w:tc>
        <w:tc>
          <w:tcPr>
            <w:tcW w:w="1506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A87695" w:rsidRDefault="00386F69" w:rsidP="00386F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0</w:t>
            </w:r>
          </w:p>
          <w:p w:rsidR="00386F69" w:rsidRPr="00A87695" w:rsidRDefault="00386F69" w:rsidP="00386F69">
            <w:pPr>
              <w:jc w:val="center"/>
              <w:rPr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A87695" w:rsidRDefault="00386F69" w:rsidP="00386F69">
            <w:pPr>
              <w:jc w:val="center"/>
              <w:rPr>
                <w:lang w:eastAsia="lt-LT"/>
              </w:rPr>
            </w:pPr>
            <w:r w:rsidRPr="00A87695">
              <w:rPr>
                <w:lang w:eastAsia="lt-LT"/>
              </w:rPr>
              <w:t>1</w:t>
            </w:r>
            <w:r>
              <w:rPr>
                <w:lang w:eastAsia="lt-LT"/>
              </w:rPr>
              <w:t>4</w:t>
            </w:r>
            <w:r w:rsidRPr="00A87695">
              <w:rPr>
                <w:lang w:eastAsia="lt-LT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A87695" w:rsidRDefault="00386F69" w:rsidP="00386F69">
            <w:pPr>
              <w:rPr>
                <w:lang w:eastAsia="lt-LT"/>
              </w:rPr>
            </w:pPr>
            <w:r w:rsidRPr="00A87695">
              <w:rPr>
                <w:lang w:eastAsia="lt-LT"/>
              </w:rPr>
              <w:t>ERASMUS+ komanda</w:t>
            </w:r>
            <w:r>
              <w:rPr>
                <w:lang w:eastAsia="lt-LT"/>
              </w:rPr>
              <w:t>, 6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A87695" w:rsidRDefault="00386F69" w:rsidP="00386F69">
            <w:pPr>
              <w:jc w:val="center"/>
            </w:pPr>
            <w:r w:rsidRPr="00A87695">
              <w:t>TEAMS</w:t>
            </w:r>
          </w:p>
          <w:p w:rsidR="00386F69" w:rsidRPr="00A87695" w:rsidRDefault="00386F69" w:rsidP="00386F69">
            <w:pPr>
              <w:rPr>
                <w:lang w:eastAsia="lt-LT"/>
              </w:rPr>
            </w:pPr>
            <w:r w:rsidRPr="00A87695">
              <w:t xml:space="preserve">       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A87695" w:rsidRDefault="00386F69" w:rsidP="00386F69">
            <w:pPr>
              <w:rPr>
                <w:lang w:eastAsia="lt-LT"/>
              </w:rPr>
            </w:pPr>
            <w:r w:rsidRPr="00A87695">
              <w:rPr>
                <w:lang w:eastAsia="lt-LT"/>
              </w:rPr>
              <w:t xml:space="preserve">Vilma Mikalajūnienė, </w:t>
            </w:r>
          </w:p>
          <w:p w:rsidR="00386F69" w:rsidRPr="00A87695" w:rsidRDefault="00386F69" w:rsidP="00386F69">
            <w:r w:rsidRPr="00A87695">
              <w:rPr>
                <w:lang w:eastAsia="lt-LT"/>
              </w:rPr>
              <w:t>Ivona Fearon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655794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Pamoka-viktorina ,, </w:t>
            </w:r>
            <w:r w:rsidRPr="00655794">
              <w:rPr>
                <w:lang w:val="lt-LT" w:eastAsia="lt-LT"/>
              </w:rPr>
              <w:t>Žemės diena“</w:t>
            </w:r>
            <w:r>
              <w:rPr>
                <w:lang w:val="lt-LT" w:eastAsia="lt-LT"/>
              </w:rPr>
              <w:t>.</w:t>
            </w:r>
            <w:r w:rsidRPr="00655794">
              <w:rPr>
                <w:lang w:val="lt-LT" w:eastAsia="lt-LT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655794" w:rsidRDefault="00386F69" w:rsidP="00386F69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 w:eastAsia="lt-LT"/>
              </w:rPr>
              <w:t>20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.50-11.30</w:t>
            </w:r>
            <w:r>
              <w:rPr>
                <w:lang w:val="lt-LT" w:eastAsia="lt-LT"/>
              </w:rPr>
              <w:br/>
              <w:t>9.00-9.45</w:t>
            </w:r>
          </w:p>
          <w:p w:rsidR="00386F69" w:rsidRPr="00655794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.10-13.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655794" w:rsidRDefault="00386F69" w:rsidP="00386F69">
            <w:pPr>
              <w:jc w:val="center"/>
              <w:rPr>
                <w:rFonts w:eastAsiaTheme="minorEastAsia"/>
                <w:lang w:val="lt-LT" w:eastAsia="ru-RU"/>
              </w:rPr>
            </w:pPr>
            <w:r>
              <w:rPr>
                <w:rFonts w:eastAsiaTheme="minorEastAsia"/>
                <w:lang w:val="lt-LT" w:eastAsia="ru-RU"/>
              </w:rPr>
              <w:t>8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AMS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na Bernatovič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PUPP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20-23, </w:t>
            </w:r>
            <w:r w:rsidRPr="00FF424B">
              <w:rPr>
                <w:lang w:val="lt-LT" w:eastAsia="lt-LT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FF424B">
              <w:rPr>
                <w:lang w:val="lt-LT" w:eastAsia="lt-LT"/>
              </w:rPr>
              <w:t>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II</w:t>
            </w:r>
            <w:r>
              <w:rPr>
                <w:lang w:val="lt-LT" w:eastAsia="lt-LT"/>
              </w:rPr>
              <w:t xml:space="preserve"> </w:t>
            </w:r>
            <w:r w:rsidRPr="00FF424B">
              <w:rPr>
                <w:lang w:val="lt-LT" w:eastAsia="lt-LT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jc w:val="center"/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Nuotolinių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iudmila</w:t>
            </w:r>
            <w:r w:rsidRPr="00FF424B">
              <w:rPr>
                <w:color w:val="000000"/>
                <w:lang w:val="lt-LT" w:eastAsia="lt-LT"/>
              </w:rPr>
              <w:t xml:space="preserve"> Ovčinikova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Progimnazijos tarybos posėdi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Taryb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Jelena Kartašova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 xml:space="preserve">Nuotolinė </w:t>
            </w:r>
            <w:r>
              <w:rPr>
                <w:lang w:val="lt-LT" w:eastAsia="lt-LT"/>
              </w:rPr>
              <w:t>i</w:t>
            </w:r>
            <w:r w:rsidRPr="00FF424B">
              <w:rPr>
                <w:lang w:val="lt-LT" w:eastAsia="lt-LT"/>
              </w:rPr>
              <w:t>ntegr</w:t>
            </w:r>
            <w:r>
              <w:rPr>
                <w:lang w:val="lt-LT" w:eastAsia="lt-LT"/>
              </w:rPr>
              <w:t>uota Lietuvos istorijos</w:t>
            </w:r>
            <w:r w:rsidRPr="00FF424B">
              <w:rPr>
                <w:lang w:val="lt-LT" w:eastAsia="lt-LT"/>
              </w:rPr>
              <w:t xml:space="preserve"> ir anglų </w:t>
            </w:r>
            <w:r>
              <w:rPr>
                <w:lang w:val="lt-LT" w:eastAsia="lt-LT"/>
              </w:rPr>
              <w:t xml:space="preserve">kalbos pamoka </w:t>
            </w:r>
            <w:r w:rsidRPr="00FF424B">
              <w:rPr>
                <w:lang w:val="lt-LT" w:eastAsia="lt-LT"/>
              </w:rPr>
              <w:t xml:space="preserve"> </w:t>
            </w:r>
            <w:r>
              <w:rPr>
                <w:lang w:val="lt-LT" w:eastAsia="lt-LT"/>
              </w:rPr>
              <w:t xml:space="preserve"> ,, Valdovas kalba su pasauliu“. Pamoką veda</w:t>
            </w:r>
            <w:r w:rsidRPr="00FF424B">
              <w:rPr>
                <w:lang w:val="lt-LT" w:eastAsia="lt-LT"/>
              </w:rPr>
              <w:t xml:space="preserve"> Valdovų rūmų specialistė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,2,3</w:t>
            </w:r>
            <w:r>
              <w:rPr>
                <w:lang w:val="lt-LT" w:eastAsia="lt-LT"/>
              </w:rPr>
              <w:t xml:space="preserve"> </w:t>
            </w:r>
            <w:r w:rsidR="004A41DE">
              <w:rPr>
                <w:lang w:val="lt-LT" w:eastAsia="lt-LT"/>
              </w:rPr>
              <w:t>pamok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 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Nuotolinių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amara</w:t>
            </w:r>
            <w:r w:rsidRPr="00FF424B">
              <w:rPr>
                <w:color w:val="000000"/>
                <w:lang w:val="lt-LT" w:eastAsia="lt-LT"/>
              </w:rPr>
              <w:t xml:space="preserve"> Dubovienė</w:t>
            </w:r>
            <w:r>
              <w:rPr>
                <w:color w:val="000000"/>
                <w:lang w:val="lt-LT" w:eastAsia="lt-LT"/>
              </w:rPr>
              <w:t>,</w:t>
            </w:r>
          </w:p>
          <w:p w:rsidR="00386F69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Konstantin Muravjov,</w:t>
            </w:r>
          </w:p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Katerina</w:t>
            </w:r>
            <w:r w:rsidRPr="00FF424B">
              <w:rPr>
                <w:color w:val="000000"/>
                <w:lang w:val="lt-LT" w:eastAsia="lt-LT"/>
              </w:rPr>
              <w:t xml:space="preserve"> Jegorova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nglų kalbos mokomasis egzamin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0-2</w:t>
            </w:r>
            <w:r>
              <w:rPr>
                <w:lang w:val="lt-LT" w:eastAsia="lt-LT"/>
              </w:rPr>
              <w:t xml:space="preserve"> pamok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Va, b,c,d,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  <w:r w:rsidRPr="00FF424B">
              <w:rPr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G</w:t>
            </w:r>
            <w:r>
              <w:rPr>
                <w:color w:val="000000"/>
                <w:lang w:val="lt-LT" w:eastAsia="lt-LT"/>
              </w:rPr>
              <w:t xml:space="preserve">alina Bogdanova, Natalija </w:t>
            </w:r>
            <w:r w:rsidRPr="00FF424B">
              <w:rPr>
                <w:color w:val="000000"/>
                <w:lang w:val="lt-LT" w:eastAsia="lt-LT"/>
              </w:rPr>
              <w:t>Žavoronok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r w:rsidRPr="00E7182F">
              <w:t>Progimnazijos VGK posėdis.</w:t>
            </w:r>
          </w:p>
          <w:p w:rsidR="00386F69" w:rsidRPr="00E7182F" w:rsidRDefault="00386F69" w:rsidP="00386F69"/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E7182F" w:rsidRDefault="00386F69" w:rsidP="00386F69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E7182F" w:rsidRDefault="00386F69" w:rsidP="00386F69">
            <w:pPr>
              <w:jc w:val="center"/>
            </w:pPr>
            <w:r w:rsidRPr="00E7182F"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E7182F" w:rsidRDefault="00386F69" w:rsidP="00386F69">
            <w:pPr>
              <w:jc w:val="center"/>
            </w:pPr>
            <w:r w:rsidRPr="00E7182F">
              <w:t>VGK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</w:pPr>
            <w:r>
              <w:t>ZOOM</w:t>
            </w:r>
          </w:p>
          <w:p w:rsidR="00386F69" w:rsidRPr="00E7182F" w:rsidRDefault="00386F69" w:rsidP="00386F69">
            <w:pPr>
              <w:jc w:val="center"/>
            </w:pPr>
            <w:r>
              <w:t xml:space="preserve">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E7182F" w:rsidRDefault="00386F69" w:rsidP="00386F69">
            <w:r w:rsidRPr="00E7182F">
              <w:t>Tamara Dubovienė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,, </w:t>
            </w:r>
            <w:r w:rsidR="00954BA1">
              <w:rPr>
                <w:lang w:val="lt-LT" w:eastAsia="lt-LT"/>
              </w:rPr>
              <w:t xml:space="preserve">Atvirų durų diena 2021“ </w:t>
            </w:r>
            <w:r w:rsidRPr="00175D30">
              <w:rPr>
                <w:lang w:val="lt-LT" w:eastAsia="lt-LT"/>
              </w:rPr>
              <w:t>būsimiems III-okams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II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Jelena </w:t>
            </w:r>
            <w:r w:rsidRPr="00175D30">
              <w:rPr>
                <w:color w:val="000000"/>
                <w:lang w:val="lt-LT" w:eastAsia="lt-LT"/>
              </w:rPr>
              <w:t>Šepeleva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Bandomasis NMPP. Skaitymo test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.00-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a,8b,8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lma Mikalajūnienė</w:t>
            </w:r>
          </w:p>
          <w:p w:rsidR="007930AD" w:rsidRDefault="007930AD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ktorija Uždavinienė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Lietuvių kalbos olimpiados I-asis etap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.00-1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3-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T</w:t>
            </w:r>
            <w:r>
              <w:rPr>
                <w:lang w:val="lt-LT" w:eastAsia="lt-LT"/>
              </w:rPr>
              <w:t>EAMS</w:t>
            </w:r>
          </w:p>
          <w:p w:rsidR="00386F69" w:rsidRPr="00175D30" w:rsidRDefault="00386F69" w:rsidP="00386F69">
            <w:pPr>
              <w:jc w:val="center"/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lma Mikalajūnienė</w:t>
            </w:r>
          </w:p>
          <w:p w:rsidR="00386F69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rginija Lazauskienė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Tarpmokyklinis projektas „Viljamas Šekspyras, jungiantis praeitį ir dabartį“. Virtuali pamoka „Sonetas – mažas poezijos stebuklas”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0.50-11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I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Z</w:t>
            </w:r>
            <w:r>
              <w:rPr>
                <w:lang w:val="lt-LT" w:eastAsia="lt-LT"/>
              </w:rPr>
              <w:t>OOM</w:t>
            </w:r>
          </w:p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alina Bogdanova</w:t>
            </w:r>
          </w:p>
        </w:tc>
      </w:tr>
      <w:tr w:rsidR="00386F69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86F69" w:rsidRPr="00746471" w:rsidRDefault="00386F69" w:rsidP="00386F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Tiriamoji integruota</w:t>
            </w:r>
            <w:r>
              <w:rPr>
                <w:color w:val="000000"/>
                <w:lang w:val="lt-LT" w:eastAsia="lt-LT"/>
              </w:rPr>
              <w:t xml:space="preserve"> fizikos ir matematikos pamoka ,,</w:t>
            </w:r>
            <w:r w:rsidRPr="00FF424B">
              <w:rPr>
                <w:color w:val="000000"/>
                <w:lang w:val="lt-LT" w:eastAsia="lt-LT"/>
              </w:rPr>
              <w:t xml:space="preserve">Omo </w:t>
            </w:r>
            <w:r>
              <w:rPr>
                <w:color w:val="000000"/>
                <w:lang w:val="lt-LT" w:eastAsia="lt-LT"/>
              </w:rPr>
              <w:t>dėsnio grandinės daliai tyrimas‘‘</w:t>
            </w:r>
            <w:r w:rsidRPr="00FF424B">
              <w:rPr>
                <w:color w:val="000000"/>
                <w:lang w:val="lt-LT" w:eastAsia="lt-LT"/>
              </w:rPr>
              <w:t xml:space="preserve">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jc w:val="center"/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9.55-11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I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6F69" w:rsidRDefault="00386F69" w:rsidP="00386F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EAMS</w:t>
            </w:r>
          </w:p>
          <w:p w:rsidR="00386F69" w:rsidRPr="00FF424B" w:rsidRDefault="00386F69" w:rsidP="00386F69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6F69" w:rsidRPr="00FF424B" w:rsidRDefault="00386F69" w:rsidP="00386F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Vladimiras Ovčinikovas Edgard</w:t>
            </w:r>
            <w:r w:rsidRPr="00FF424B">
              <w:rPr>
                <w:lang w:val="lt-LT" w:eastAsia="lt-LT"/>
              </w:rPr>
              <w:t xml:space="preserve"> Olechnovič</w:t>
            </w:r>
          </w:p>
        </w:tc>
      </w:tr>
      <w:tr w:rsidR="007930AD" w:rsidRPr="008001B3" w:rsidTr="003B0659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Savarankiško ugdymo diena 6a klasėje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-5 pamok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Inesa Maculevič</w:t>
            </w:r>
          </w:p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Konstantin Muravjov</w:t>
            </w:r>
          </w:p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Katerina Jegorova</w:t>
            </w:r>
          </w:p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sta Lukošienė</w:t>
            </w:r>
          </w:p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Vladislav Žarin</w:t>
            </w:r>
          </w:p>
        </w:tc>
      </w:tr>
      <w:tr w:rsidR="007930AD" w:rsidRPr="008001B3" w:rsidTr="003B0659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rPr>
                <w:rFonts w:eastAsiaTheme="minorEastAsia"/>
                <w:lang w:val="lt-LT" w:eastAsia="ru-RU"/>
              </w:rPr>
            </w:pPr>
            <w:r>
              <w:rPr>
                <w:rFonts w:eastAsiaTheme="minorEastAsia"/>
                <w:lang w:val="lt-LT" w:eastAsia="ru-RU"/>
              </w:rPr>
              <w:t>Gerų darbų savaitė ,,Velykų belaukiant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-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radinių klasių mokytojai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rFonts w:eastAsiaTheme="minorEastAsia"/>
                <w:lang w:val="lt-LT" w:eastAsia="ru-RU"/>
              </w:rPr>
              <w:t>Projektas ,,Velykų šventimas pasaulyje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ZOOM, TEAMS platformo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lang w:val="lt-LT" w:eastAsia="lt-LT"/>
              </w:rPr>
              <w:t>Sergejus</w:t>
            </w:r>
            <w:r w:rsidRPr="00655794">
              <w:rPr>
                <w:lang w:val="lt-LT" w:eastAsia="lt-LT"/>
              </w:rPr>
              <w:t xml:space="preserve"> Lazarenko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175D30" w:rsidRDefault="007930AD" w:rsidP="007930AD">
            <w:pPr>
              <w:rPr>
                <w:lang w:val="lt-LT" w:eastAsia="lt-LT"/>
              </w:rPr>
            </w:pPr>
            <w:r w:rsidRPr="00175D30">
              <w:rPr>
                <w:lang w:val="lt-LT" w:eastAsia="lt-LT"/>
              </w:rPr>
              <w:t xml:space="preserve">EBPO PISA </w:t>
            </w:r>
            <w:r w:rsidRPr="00954BA1">
              <w:rPr>
                <w:lang w:val="lt-LT" w:eastAsia="lt-LT"/>
              </w:rPr>
              <w:t>2022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247E8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  <w:r w:rsidR="00247E89">
              <w:rPr>
                <w:lang w:val="lt-LT" w:eastAsia="lt-LT"/>
              </w:rPr>
              <w:t>.-</w:t>
            </w:r>
            <w:bookmarkStart w:id="0" w:name="_GoBack"/>
            <w:bookmarkEnd w:id="0"/>
            <w:r>
              <w:rPr>
                <w:lang w:val="lt-LT" w:eastAsia="lt-LT"/>
              </w:rPr>
              <w:t xml:space="preserve">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</w:t>
            </w:r>
            <w:r w:rsidRPr="00175D30">
              <w:rPr>
                <w:lang w:val="lt-LT" w:eastAsia="lt-LT"/>
              </w:rPr>
              <w:t>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175D30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</w:t>
            </w:r>
            <w:r w:rsidRPr="00175D30">
              <w:rPr>
                <w:lang w:val="lt-LT" w:eastAsia="lt-LT"/>
              </w:rPr>
              <w:t>iksline penkiolikmečių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175D30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Nuotoliniu</w:t>
            </w:r>
            <w:r w:rsidRPr="00175D30">
              <w:rPr>
                <w:color w:val="000000"/>
                <w:lang w:val="lt-LT" w:eastAsia="lt-LT"/>
              </w:rPr>
              <w:t xml:space="preserve">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175D30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Liudmila Ovčinikova Ronald </w:t>
            </w:r>
            <w:r w:rsidRPr="00175D30">
              <w:rPr>
                <w:color w:val="000000"/>
                <w:lang w:val="lt-LT" w:eastAsia="lt-LT"/>
              </w:rPr>
              <w:t xml:space="preserve"> Filistovič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655794" w:rsidRDefault="007930AD" w:rsidP="007930AD">
            <w:pPr>
              <w:rPr>
                <w:rFonts w:eastAsiaTheme="minorEastAsia"/>
                <w:lang w:val="lt-LT" w:eastAsia="ru-RU"/>
              </w:rPr>
            </w:pPr>
            <w:r>
              <w:rPr>
                <w:rFonts w:eastAsiaTheme="minorEastAsia"/>
                <w:lang w:val="lt-LT" w:eastAsia="ru-RU"/>
              </w:rPr>
              <w:t>U</w:t>
            </w:r>
            <w:r w:rsidRPr="0066554F">
              <w:rPr>
                <w:rFonts w:eastAsiaTheme="minorEastAsia"/>
                <w:lang w:val="lt-LT" w:eastAsia="ru-RU"/>
              </w:rPr>
              <w:t>žsiėmim</w:t>
            </w:r>
            <w:r>
              <w:rPr>
                <w:rFonts w:eastAsiaTheme="minorEastAsia"/>
                <w:lang w:val="lt-LT" w:eastAsia="ru-RU"/>
              </w:rPr>
              <w:t>as</w:t>
            </w:r>
            <w:r w:rsidRPr="0066554F">
              <w:rPr>
                <w:rFonts w:eastAsiaTheme="minorEastAsia"/>
                <w:lang w:val="lt-LT" w:eastAsia="ru-RU"/>
              </w:rPr>
              <w:t xml:space="preserve"> </w:t>
            </w:r>
            <w:r>
              <w:rPr>
                <w:rFonts w:eastAsiaTheme="minorEastAsia"/>
                <w:lang w:val="lt-LT" w:eastAsia="ru-RU"/>
              </w:rPr>
              <w:t>„</w:t>
            </w:r>
            <w:r w:rsidRPr="0066554F">
              <w:rPr>
                <w:rFonts w:eastAsiaTheme="minorEastAsia"/>
                <w:lang w:val="lt-LT" w:eastAsia="ru-RU"/>
              </w:rPr>
              <w:t>Pažinkime Europą (Europos Sąjungos šalys, istorija, simboliai, kultūra)</w:t>
            </w:r>
            <w:r w:rsidR="00F730BE">
              <w:rPr>
                <w:rFonts w:eastAsiaTheme="minorEastAsia"/>
                <w:lang w:val="lt-LT" w:eastAsia="ru-RU"/>
              </w:rPr>
              <w:t>“ Europos i</w:t>
            </w:r>
            <w:r>
              <w:rPr>
                <w:rFonts w:eastAsiaTheme="minorEastAsia"/>
                <w:lang w:val="lt-LT" w:eastAsia="ru-RU"/>
              </w:rPr>
              <w:t>nformacijos centre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655794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655794" w:rsidRDefault="007930AD" w:rsidP="007930AD">
            <w:pPr>
              <w:jc w:val="center"/>
              <w:rPr>
                <w:rFonts w:eastAsiaTheme="minorEastAsia"/>
                <w:lang w:val="lt-LT" w:eastAsia="ru-RU"/>
              </w:rPr>
            </w:pPr>
            <w:r>
              <w:rPr>
                <w:rFonts w:eastAsiaTheme="minorEastAsia"/>
                <w:lang w:val="lt-LT" w:eastAsia="ru-RU"/>
              </w:rPr>
              <w:t>8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color w:val="000000"/>
              </w:rPr>
            </w:pPr>
            <w:r>
              <w:rPr>
                <w:lang w:val="lt-LT" w:eastAsia="lt-LT"/>
              </w:rPr>
              <w:t>ZOOM, TEAMS platformo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na Bernatovič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746471" w:rsidRDefault="007930AD" w:rsidP="007930AD">
            <w:pPr>
              <w:rPr>
                <w:color w:val="000000"/>
                <w:lang w:val="lt-LT" w:eastAsia="lt-LT"/>
              </w:rPr>
            </w:pPr>
            <w:r w:rsidRPr="00746471">
              <w:rPr>
                <w:color w:val="000000"/>
                <w:lang w:val="lt-LT" w:eastAsia="lt-LT"/>
              </w:rPr>
              <w:t>Tautinių mažumų departamento</w:t>
            </w:r>
            <w:r w:rsidR="00F730BE">
              <w:rPr>
                <w:color w:val="000000"/>
                <w:lang w:val="lt-LT" w:eastAsia="lt-LT"/>
              </w:rPr>
              <w:t xml:space="preserve"> prie LR Vyriausybės projekto</w:t>
            </w:r>
            <w:r>
              <w:rPr>
                <w:color w:val="000000"/>
                <w:lang w:val="lt-LT" w:eastAsia="lt-LT"/>
              </w:rPr>
              <w:t xml:space="preserve"> ,,Graži ta mūsų Lietuva“ renginys ,, </w:t>
            </w:r>
            <w:r w:rsidRPr="00746471">
              <w:rPr>
                <w:color w:val="000000"/>
                <w:lang w:val="lt-LT" w:eastAsia="lt-LT"/>
              </w:rPr>
              <w:t>Sveiki</w:t>
            </w:r>
            <w:r>
              <w:rPr>
                <w:color w:val="000000"/>
                <w:lang w:val="lt-LT" w:eastAsia="lt-LT"/>
              </w:rPr>
              <w:t xml:space="preserve">,  čia mes“ . Dalyvauja </w:t>
            </w:r>
            <w:r w:rsidRPr="00746471">
              <w:rPr>
                <w:color w:val="000000"/>
                <w:lang w:val="lt-LT" w:eastAsia="lt-LT"/>
              </w:rPr>
              <w:t>Vilnia</w:t>
            </w:r>
            <w:r>
              <w:rPr>
                <w:color w:val="000000"/>
                <w:lang w:val="lt-LT" w:eastAsia="lt-LT"/>
              </w:rPr>
              <w:t>us Sofijos  Kovalevskajos progimnazijos</w:t>
            </w:r>
            <w:r w:rsidRPr="00746471">
              <w:rPr>
                <w:color w:val="000000"/>
                <w:lang w:val="lt-LT" w:eastAsia="lt-LT"/>
              </w:rPr>
              <w:t xml:space="preserve">, </w:t>
            </w:r>
            <w:r>
              <w:rPr>
                <w:color w:val="000000"/>
                <w:lang w:val="lt-LT" w:eastAsia="lt-LT"/>
              </w:rPr>
              <w:t>Eišiškių Stanislovo  Rapolionio gimnazijos, Butrimonių  Anos Krepštul gimnazijos mokiniai.</w:t>
            </w:r>
            <w:r w:rsidRPr="00746471">
              <w:rPr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746471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 w:rsidRPr="00746471">
              <w:rPr>
                <w:color w:val="000000"/>
                <w:lang w:val="lt-LT" w:eastAsia="lt-LT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746471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 w:rsidRPr="00746471">
              <w:rPr>
                <w:color w:val="000000"/>
                <w:lang w:val="lt-LT" w:eastAsia="lt-LT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746471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 w:rsidRPr="00746471">
              <w:rPr>
                <w:color w:val="000000"/>
                <w:lang w:val="lt-LT" w:eastAsia="lt-LT"/>
              </w:rPr>
              <w:t>5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</w:t>
            </w:r>
          </w:p>
          <w:p w:rsidR="007930AD" w:rsidRPr="00746471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Tamara </w:t>
            </w:r>
            <w:r w:rsidRPr="00746471">
              <w:rPr>
                <w:color w:val="000000"/>
                <w:lang w:val="lt-LT" w:eastAsia="lt-LT"/>
              </w:rPr>
              <w:t xml:space="preserve"> Dubovienė </w:t>
            </w:r>
            <w:r>
              <w:rPr>
                <w:color w:val="000000"/>
                <w:lang w:val="lt-LT" w:eastAsia="lt-LT"/>
              </w:rPr>
              <w:t>,</w:t>
            </w:r>
          </w:p>
          <w:p w:rsidR="007930AD" w:rsidRPr="00746471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entina</w:t>
            </w:r>
            <w:r w:rsidR="00954BA1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Kislauskienė, Ana </w:t>
            </w:r>
            <w:r w:rsidRPr="00746471">
              <w:rPr>
                <w:color w:val="000000"/>
                <w:lang w:val="lt-LT" w:eastAsia="lt-LT"/>
              </w:rPr>
              <w:t>Kasatkina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FF424B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Raiškiojo skaitymo</w:t>
            </w:r>
            <w:r w:rsidRPr="00FF424B">
              <w:rPr>
                <w:color w:val="000000"/>
                <w:lang w:val="lt-LT" w:eastAsia="lt-LT"/>
              </w:rPr>
              <w:t xml:space="preserve"> anglų kalba konkursa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1-2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jc w:val="center"/>
              <w:rPr>
                <w:lang w:val="lt-LT" w:eastAsia="lt-LT"/>
              </w:rPr>
            </w:pPr>
            <w:r w:rsidRPr="00FF424B">
              <w:rPr>
                <w:lang w:val="lt-LT" w:eastAsia="lt-LT"/>
              </w:rPr>
              <w:t>Z</w:t>
            </w:r>
            <w:r>
              <w:rPr>
                <w:lang w:val="lt-LT" w:eastAsia="lt-LT"/>
              </w:rPr>
              <w:t xml:space="preserve">OOM </w:t>
            </w:r>
          </w:p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vona Fearon,</w:t>
            </w:r>
          </w:p>
          <w:p w:rsidR="007930AD" w:rsidRPr="00FF424B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Konstantin </w:t>
            </w:r>
            <w:r w:rsidRPr="00FF424B">
              <w:rPr>
                <w:color w:val="000000"/>
                <w:lang w:val="lt-LT" w:eastAsia="lt-LT"/>
              </w:rPr>
              <w:t>Muravjov, J</w:t>
            </w:r>
            <w:r>
              <w:rPr>
                <w:color w:val="000000"/>
                <w:lang w:val="lt-LT" w:eastAsia="lt-LT"/>
              </w:rPr>
              <w:t xml:space="preserve">elena Bezvodickaja, Katerina Jegorova, Jelena </w:t>
            </w:r>
            <w:r w:rsidRPr="00FF424B">
              <w:rPr>
                <w:color w:val="000000"/>
                <w:lang w:val="lt-LT" w:eastAsia="lt-LT"/>
              </w:rPr>
              <w:t>Klišienė</w:t>
            </w:r>
          </w:p>
        </w:tc>
      </w:tr>
      <w:tr w:rsidR="007930AD" w:rsidRPr="008001B3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FF424B" w:rsidRDefault="007930AD" w:rsidP="00F730BE">
            <w:pPr>
              <w:rPr>
                <w:color w:val="222222"/>
                <w:lang w:val="lt-LT" w:eastAsia="lt-LT"/>
              </w:rPr>
            </w:pPr>
            <w:r>
              <w:rPr>
                <w:color w:val="222222"/>
                <w:lang w:val="lt-LT" w:eastAsia="lt-LT"/>
              </w:rPr>
              <w:t>Dalyvav</w:t>
            </w:r>
            <w:r w:rsidRPr="00FF424B">
              <w:rPr>
                <w:color w:val="222222"/>
                <w:lang w:val="lt-LT" w:eastAsia="lt-LT"/>
              </w:rPr>
              <w:t>imas respublikin</w:t>
            </w:r>
            <w:r w:rsidR="00F730BE">
              <w:rPr>
                <w:color w:val="222222"/>
                <w:lang w:val="lt-LT" w:eastAsia="lt-LT"/>
              </w:rPr>
              <w:t>ėje</w:t>
            </w:r>
            <w:r w:rsidRPr="00FF424B">
              <w:rPr>
                <w:color w:val="222222"/>
                <w:lang w:val="lt-LT" w:eastAsia="lt-LT"/>
              </w:rPr>
              <w:t xml:space="preserve"> pradinių k</w:t>
            </w:r>
            <w:r>
              <w:rPr>
                <w:color w:val="222222"/>
                <w:lang w:val="lt-LT" w:eastAsia="lt-LT"/>
              </w:rPr>
              <w:t>lasių mokinių virtualioje kūrybi</w:t>
            </w:r>
            <w:r w:rsidRPr="00FF424B">
              <w:rPr>
                <w:color w:val="222222"/>
                <w:lang w:val="lt-LT" w:eastAsia="lt-LT"/>
              </w:rPr>
              <w:t>nių darbų parodoje</w:t>
            </w:r>
            <w:r>
              <w:rPr>
                <w:color w:val="222222"/>
                <w:lang w:val="lt-LT" w:eastAsia="lt-LT"/>
              </w:rPr>
              <w:t xml:space="preserve">-konkurse </w:t>
            </w:r>
            <w:r w:rsidRPr="00FF424B">
              <w:rPr>
                <w:color w:val="222222"/>
                <w:lang w:val="lt-LT" w:eastAsia="lt-LT"/>
              </w:rPr>
              <w:t xml:space="preserve"> ,, Baltijos jūros turtai"</w:t>
            </w:r>
            <w:r>
              <w:rPr>
                <w:color w:val="222222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  <w:r w:rsidRPr="0090136E">
              <w:rPr>
                <w:color w:val="000000"/>
              </w:rPr>
              <w:t>Visą 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jc w:val="center"/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FF424B" w:rsidRDefault="007930AD" w:rsidP="007930AD">
            <w:pPr>
              <w:rPr>
                <w:color w:val="000000"/>
                <w:lang w:val="lt-LT" w:eastAsia="lt-LT"/>
              </w:rPr>
            </w:pPr>
            <w:r w:rsidRPr="00FF424B">
              <w:rPr>
                <w:color w:val="000000"/>
                <w:lang w:val="lt-LT" w:eastAsia="lt-LT"/>
              </w:rPr>
              <w:t>Klaipėdos Maksimo Gorkio progimnazija</w:t>
            </w:r>
            <w:r w:rsidR="00954BA1">
              <w:rPr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FF424B" w:rsidRDefault="007930AD" w:rsidP="007930AD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Olga</w:t>
            </w:r>
            <w:r w:rsidRPr="00FF424B">
              <w:rPr>
                <w:color w:val="000000"/>
                <w:lang w:val="lt-LT" w:eastAsia="lt-LT"/>
              </w:rPr>
              <w:t xml:space="preserve"> Kisiel</w:t>
            </w:r>
          </w:p>
        </w:tc>
      </w:tr>
      <w:tr w:rsidR="007930AD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90136E" w:rsidRDefault="007930AD" w:rsidP="007930AD">
            <w:pPr>
              <w:rPr>
                <w:color w:val="000000"/>
              </w:rPr>
            </w:pPr>
            <w:r w:rsidRPr="008001B3">
              <w:rPr>
                <w:color w:val="000000"/>
                <w:lang w:val="lt-LT"/>
              </w:rPr>
              <w:t>VILNIUS TECH  klasės veikla Vilniaus Gedimino techni</w:t>
            </w:r>
            <w:r w:rsidRPr="0090136E">
              <w:rPr>
                <w:color w:val="000000"/>
              </w:rPr>
              <w:t xml:space="preserve">kos universitete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90136E" w:rsidRDefault="007930AD" w:rsidP="007930AD">
            <w:pPr>
              <w:rPr>
                <w:color w:val="000000"/>
              </w:rPr>
            </w:pPr>
            <w:r w:rsidRPr="0090136E">
              <w:rPr>
                <w:color w:val="000000"/>
              </w:rPr>
              <w:t>Visą 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90136E" w:rsidRDefault="007930AD" w:rsidP="007930AD">
            <w:pPr>
              <w:jc w:val="center"/>
              <w:rPr>
                <w:color w:val="000000"/>
              </w:rPr>
            </w:pPr>
            <w:r w:rsidRPr="0090136E">
              <w:rPr>
                <w:color w:val="000000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90136E" w:rsidRDefault="007930AD" w:rsidP="007930AD">
            <w:pPr>
              <w:jc w:val="center"/>
              <w:rPr>
                <w:color w:val="000000"/>
              </w:rPr>
            </w:pPr>
            <w:r w:rsidRPr="0090136E">
              <w:rPr>
                <w:color w:val="000000"/>
              </w:rPr>
              <w:t>Ic, II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90136E" w:rsidRDefault="007930AD" w:rsidP="007930AD">
            <w:pPr>
              <w:jc w:val="center"/>
            </w:pPr>
            <w:r w:rsidRPr="0090136E">
              <w:t>VGTU,</w:t>
            </w:r>
          </w:p>
          <w:p w:rsidR="007930AD" w:rsidRPr="0090136E" w:rsidRDefault="007930AD" w:rsidP="007930AD">
            <w:pPr>
              <w:jc w:val="center"/>
            </w:pPr>
            <w:r w:rsidRPr="0090136E">
              <w:t xml:space="preserve"> 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Pr="0090136E" w:rsidRDefault="007930AD" w:rsidP="007930AD">
            <w:pPr>
              <w:rPr>
                <w:color w:val="000000"/>
              </w:rPr>
            </w:pPr>
            <w:r w:rsidRPr="0090136E">
              <w:rPr>
                <w:color w:val="000000"/>
              </w:rPr>
              <w:t xml:space="preserve">Liudmila  Ovčinikova, Vladimiras Ovčinikovas, Edgard Olechnovič, </w:t>
            </w:r>
          </w:p>
          <w:p w:rsidR="007930AD" w:rsidRPr="0090136E" w:rsidRDefault="007930AD" w:rsidP="007930AD">
            <w:pPr>
              <w:rPr>
                <w:color w:val="000000"/>
              </w:rPr>
            </w:pPr>
            <w:r w:rsidRPr="0090136E">
              <w:rPr>
                <w:color w:val="000000"/>
              </w:rPr>
              <w:t>Vita Mardosie</w:t>
            </w:r>
            <w:r>
              <w:rPr>
                <w:color w:val="000000"/>
              </w:rPr>
              <w:t>nė, Kristina Chmy</w:t>
            </w:r>
            <w:r w:rsidRPr="0090136E">
              <w:rPr>
                <w:color w:val="000000"/>
              </w:rPr>
              <w:t>lko</w:t>
            </w:r>
          </w:p>
        </w:tc>
      </w:tr>
      <w:tr w:rsidR="007930AD" w:rsidRPr="00746471" w:rsidTr="00610A3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0AD" w:rsidRPr="00746471" w:rsidRDefault="007930AD" w:rsidP="007930AD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0AD" w:rsidRDefault="007930AD" w:rsidP="007930AD">
            <w:r w:rsidRPr="007C00A4">
              <w:t>Progimnazijos mokytojų patirties mainai ,, Kolega kolegai“ glaudžiai bendradarbiaujant dviem mokytojams.</w:t>
            </w:r>
          </w:p>
          <w:p w:rsidR="007930AD" w:rsidRPr="007C00A4" w:rsidRDefault="007930AD" w:rsidP="007930AD"/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7D013D" w:rsidRDefault="007930AD" w:rsidP="00793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ą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7D013D" w:rsidRDefault="007930AD" w:rsidP="007930AD">
            <w:pPr>
              <w:jc w:val="center"/>
              <w:rPr>
                <w:color w:val="000000"/>
              </w:rPr>
            </w:pPr>
            <w:r w:rsidRPr="007D013D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>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7D013D" w:rsidRDefault="007930AD" w:rsidP="007930AD">
            <w:pPr>
              <w:jc w:val="center"/>
              <w:rPr>
                <w:color w:val="000000"/>
              </w:rPr>
            </w:pPr>
            <w:r w:rsidRPr="007D013D"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7D013D" w:rsidRDefault="007930AD" w:rsidP="007930AD">
            <w:pPr>
              <w:jc w:val="center"/>
              <w:rPr>
                <w:color w:val="000000"/>
              </w:rPr>
            </w:pPr>
            <w:r w:rsidRPr="007D013D">
              <w:rPr>
                <w:color w:val="000000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0AD" w:rsidRPr="007D013D" w:rsidRDefault="007930AD" w:rsidP="007930AD">
            <w:pPr>
              <w:rPr>
                <w:color w:val="000000"/>
              </w:rPr>
            </w:pPr>
            <w:r w:rsidRPr="007D013D">
              <w:rPr>
                <w:color w:val="000000"/>
              </w:rPr>
              <w:t>Vilma Mikalajūnienė</w:t>
            </w:r>
          </w:p>
        </w:tc>
      </w:tr>
    </w:tbl>
    <w:p w:rsidR="00746471" w:rsidRPr="00D41DDA" w:rsidRDefault="00746471" w:rsidP="004F5075">
      <w:pPr>
        <w:rPr>
          <w:rFonts w:ascii="Helvetica" w:hAnsi="Helvetica" w:cs="Helvetica"/>
          <w:color w:val="000000"/>
          <w:sz w:val="20"/>
          <w:szCs w:val="20"/>
          <w:lang w:val="lt-LT"/>
        </w:rPr>
      </w:pPr>
    </w:p>
    <w:p w:rsidR="00453918" w:rsidRPr="007930AD" w:rsidRDefault="00453918" w:rsidP="004F5075">
      <w:pPr>
        <w:rPr>
          <w:i/>
          <w:lang w:val="lt-LT"/>
        </w:rPr>
      </w:pPr>
      <w:r w:rsidRPr="007930AD">
        <w:rPr>
          <w:i/>
          <w:lang w:val="lt-LT"/>
        </w:rPr>
        <w:t>Parengė</w:t>
      </w:r>
    </w:p>
    <w:p w:rsidR="004F5075" w:rsidRPr="007930AD" w:rsidRDefault="004F5075" w:rsidP="004F5075">
      <w:pPr>
        <w:rPr>
          <w:i/>
          <w:lang w:val="lt-LT"/>
        </w:rPr>
      </w:pPr>
      <w:r w:rsidRPr="007930AD">
        <w:rPr>
          <w:i/>
          <w:lang w:val="lt-LT"/>
        </w:rPr>
        <w:t xml:space="preserve">direktorės pavaduotoja ugdymui   </w:t>
      </w:r>
    </w:p>
    <w:p w:rsidR="00C133D6" w:rsidRPr="007930AD" w:rsidRDefault="004F5075" w:rsidP="006220C3">
      <w:pPr>
        <w:rPr>
          <w:rStyle w:val="normaltextrun"/>
          <w:i/>
          <w:lang w:val="lt-LT"/>
        </w:rPr>
      </w:pPr>
      <w:r w:rsidRPr="007930AD">
        <w:rPr>
          <w:i/>
          <w:lang w:val="lt-LT"/>
        </w:rPr>
        <w:t xml:space="preserve"> Vilma Mikalajūnienė </w:t>
      </w:r>
    </w:p>
    <w:sectPr w:rsidR="00C133D6" w:rsidRPr="007930AD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5D" w:rsidRDefault="00A5205D" w:rsidP="006F2EE2">
      <w:r>
        <w:separator/>
      </w:r>
    </w:p>
  </w:endnote>
  <w:endnote w:type="continuationSeparator" w:id="0">
    <w:p w:rsidR="00A5205D" w:rsidRDefault="00A5205D" w:rsidP="006F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5D" w:rsidRDefault="00A5205D" w:rsidP="006F2EE2">
      <w:r>
        <w:separator/>
      </w:r>
    </w:p>
  </w:footnote>
  <w:footnote w:type="continuationSeparator" w:id="0">
    <w:p w:rsidR="00A5205D" w:rsidRDefault="00A5205D" w:rsidP="006F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98F"/>
    <w:multiLevelType w:val="hybridMultilevel"/>
    <w:tmpl w:val="DC74F6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C35"/>
    <w:multiLevelType w:val="hybridMultilevel"/>
    <w:tmpl w:val="BCFCB3EA"/>
    <w:lvl w:ilvl="0" w:tplc="9F34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3D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546"/>
    <w:multiLevelType w:val="hybridMultilevel"/>
    <w:tmpl w:val="F3163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137DF"/>
    <w:multiLevelType w:val="hybridMultilevel"/>
    <w:tmpl w:val="3FC8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C79F8"/>
    <w:multiLevelType w:val="hybridMultilevel"/>
    <w:tmpl w:val="0A10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457B6"/>
    <w:multiLevelType w:val="hybridMultilevel"/>
    <w:tmpl w:val="99D89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2059F"/>
    <w:multiLevelType w:val="hybridMultilevel"/>
    <w:tmpl w:val="AFEC8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C0F05"/>
    <w:multiLevelType w:val="hybridMultilevel"/>
    <w:tmpl w:val="4AFAB7E8"/>
    <w:lvl w:ilvl="0" w:tplc="63DC6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D561A"/>
    <w:multiLevelType w:val="hybridMultilevel"/>
    <w:tmpl w:val="693823BC"/>
    <w:lvl w:ilvl="0" w:tplc="63DC6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4C20"/>
    <w:multiLevelType w:val="hybridMultilevel"/>
    <w:tmpl w:val="64269F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25512DF"/>
    <w:multiLevelType w:val="hybridMultilevel"/>
    <w:tmpl w:val="82709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777DB"/>
    <w:multiLevelType w:val="hybridMultilevel"/>
    <w:tmpl w:val="C7246286"/>
    <w:lvl w:ilvl="0" w:tplc="420A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73B33"/>
    <w:multiLevelType w:val="hybridMultilevel"/>
    <w:tmpl w:val="5F32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D7D0D"/>
    <w:multiLevelType w:val="hybridMultilevel"/>
    <w:tmpl w:val="60C02B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25C6"/>
    <w:multiLevelType w:val="hybridMultilevel"/>
    <w:tmpl w:val="EA54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04CB5"/>
    <w:multiLevelType w:val="hybridMultilevel"/>
    <w:tmpl w:val="E98AE0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B342F"/>
    <w:multiLevelType w:val="hybridMultilevel"/>
    <w:tmpl w:val="7358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A33"/>
    <w:multiLevelType w:val="hybridMultilevel"/>
    <w:tmpl w:val="80106B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7017F"/>
    <w:multiLevelType w:val="hybridMultilevel"/>
    <w:tmpl w:val="D0143A9E"/>
    <w:lvl w:ilvl="0" w:tplc="420A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C6A69"/>
    <w:multiLevelType w:val="hybridMultilevel"/>
    <w:tmpl w:val="204C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5056E"/>
    <w:multiLevelType w:val="multilevel"/>
    <w:tmpl w:val="0E24E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485827"/>
    <w:multiLevelType w:val="hybridMultilevel"/>
    <w:tmpl w:val="693823BC"/>
    <w:lvl w:ilvl="0" w:tplc="63DC6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E6BD7"/>
    <w:multiLevelType w:val="hybridMultilevel"/>
    <w:tmpl w:val="0B729A9C"/>
    <w:lvl w:ilvl="0" w:tplc="E67E33D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39"/>
  </w:num>
  <w:num w:numId="5">
    <w:abstractNumId w:val="29"/>
  </w:num>
  <w:num w:numId="6">
    <w:abstractNumId w:val="31"/>
  </w:num>
  <w:num w:numId="7">
    <w:abstractNumId w:val="30"/>
  </w:num>
  <w:num w:numId="8">
    <w:abstractNumId w:val="9"/>
  </w:num>
  <w:num w:numId="9">
    <w:abstractNumId w:val="33"/>
  </w:num>
  <w:num w:numId="10">
    <w:abstractNumId w:val="46"/>
  </w:num>
  <w:num w:numId="11">
    <w:abstractNumId w:val="20"/>
  </w:num>
  <w:num w:numId="12">
    <w:abstractNumId w:val="43"/>
  </w:num>
  <w:num w:numId="13">
    <w:abstractNumId w:val="0"/>
  </w:num>
  <w:num w:numId="14">
    <w:abstractNumId w:val="48"/>
  </w:num>
  <w:num w:numId="15">
    <w:abstractNumId w:val="7"/>
  </w:num>
  <w:num w:numId="16">
    <w:abstractNumId w:val="42"/>
  </w:num>
  <w:num w:numId="17">
    <w:abstractNumId w:val="6"/>
  </w:num>
  <w:num w:numId="18">
    <w:abstractNumId w:val="28"/>
  </w:num>
  <w:num w:numId="19">
    <w:abstractNumId w:val="37"/>
  </w:num>
  <w:num w:numId="20">
    <w:abstractNumId w:val="27"/>
  </w:num>
  <w:num w:numId="21">
    <w:abstractNumId w:val="1"/>
  </w:num>
  <w:num w:numId="22">
    <w:abstractNumId w:val="5"/>
  </w:num>
  <w:num w:numId="23">
    <w:abstractNumId w:val="41"/>
  </w:num>
  <w:num w:numId="24">
    <w:abstractNumId w:val="8"/>
  </w:num>
  <w:num w:numId="25">
    <w:abstractNumId w:val="15"/>
  </w:num>
  <w:num w:numId="26">
    <w:abstractNumId w:val="17"/>
  </w:num>
  <w:num w:numId="27">
    <w:abstractNumId w:val="4"/>
  </w:num>
  <w:num w:numId="28">
    <w:abstractNumId w:val="44"/>
  </w:num>
  <w:num w:numId="29">
    <w:abstractNumId w:val="16"/>
  </w:num>
  <w:num w:numId="30">
    <w:abstractNumId w:val="11"/>
  </w:num>
  <w:num w:numId="31">
    <w:abstractNumId w:val="38"/>
  </w:num>
  <w:num w:numId="32">
    <w:abstractNumId w:val="34"/>
  </w:num>
  <w:num w:numId="33">
    <w:abstractNumId w:val="21"/>
  </w:num>
  <w:num w:numId="34">
    <w:abstractNumId w:val="32"/>
  </w:num>
  <w:num w:numId="35">
    <w:abstractNumId w:val="23"/>
  </w:num>
  <w:num w:numId="36">
    <w:abstractNumId w:val="45"/>
  </w:num>
  <w:num w:numId="37">
    <w:abstractNumId w:val="18"/>
  </w:num>
  <w:num w:numId="38">
    <w:abstractNumId w:val="24"/>
  </w:num>
  <w:num w:numId="39">
    <w:abstractNumId w:val="22"/>
  </w:num>
  <w:num w:numId="40">
    <w:abstractNumId w:val="47"/>
  </w:num>
  <w:num w:numId="41">
    <w:abstractNumId w:val="26"/>
  </w:num>
  <w:num w:numId="42">
    <w:abstractNumId w:val="25"/>
  </w:num>
  <w:num w:numId="43">
    <w:abstractNumId w:val="10"/>
  </w:num>
  <w:num w:numId="44">
    <w:abstractNumId w:val="2"/>
  </w:num>
  <w:num w:numId="45">
    <w:abstractNumId w:val="40"/>
  </w:num>
  <w:num w:numId="46">
    <w:abstractNumId w:val="13"/>
  </w:num>
  <w:num w:numId="47">
    <w:abstractNumId w:val="3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04441"/>
    <w:rsid w:val="00015D07"/>
    <w:rsid w:val="000175AF"/>
    <w:rsid w:val="00022F81"/>
    <w:rsid w:val="0003046F"/>
    <w:rsid w:val="00043A62"/>
    <w:rsid w:val="00072FC5"/>
    <w:rsid w:val="0008479B"/>
    <w:rsid w:val="000A791F"/>
    <w:rsid w:val="000B344A"/>
    <w:rsid w:val="000C7F9C"/>
    <w:rsid w:val="000D0C80"/>
    <w:rsid w:val="000E5099"/>
    <w:rsid w:val="000E7C94"/>
    <w:rsid w:val="000F4E53"/>
    <w:rsid w:val="00103C0B"/>
    <w:rsid w:val="001137F2"/>
    <w:rsid w:val="0011403A"/>
    <w:rsid w:val="00122E3F"/>
    <w:rsid w:val="00136B07"/>
    <w:rsid w:val="00150EE6"/>
    <w:rsid w:val="001528C8"/>
    <w:rsid w:val="00154459"/>
    <w:rsid w:val="00175D30"/>
    <w:rsid w:val="0019553F"/>
    <w:rsid w:val="00195D63"/>
    <w:rsid w:val="001B61A9"/>
    <w:rsid w:val="001B62B4"/>
    <w:rsid w:val="001C3AF7"/>
    <w:rsid w:val="001C4132"/>
    <w:rsid w:val="001D14BF"/>
    <w:rsid w:val="001E363F"/>
    <w:rsid w:val="001F7D8C"/>
    <w:rsid w:val="00210030"/>
    <w:rsid w:val="00230A71"/>
    <w:rsid w:val="002349A7"/>
    <w:rsid w:val="0024172D"/>
    <w:rsid w:val="00247E89"/>
    <w:rsid w:val="00251E0B"/>
    <w:rsid w:val="00260C37"/>
    <w:rsid w:val="002621CB"/>
    <w:rsid w:val="00267F66"/>
    <w:rsid w:val="0027108A"/>
    <w:rsid w:val="00275320"/>
    <w:rsid w:val="0028025C"/>
    <w:rsid w:val="00281723"/>
    <w:rsid w:val="0028645F"/>
    <w:rsid w:val="002A6537"/>
    <w:rsid w:val="002A7E1C"/>
    <w:rsid w:val="002B77AE"/>
    <w:rsid w:val="002C043D"/>
    <w:rsid w:val="002C2024"/>
    <w:rsid w:val="002D1F47"/>
    <w:rsid w:val="002D70C8"/>
    <w:rsid w:val="002D72CB"/>
    <w:rsid w:val="002E5C32"/>
    <w:rsid w:val="00301A0C"/>
    <w:rsid w:val="003040CD"/>
    <w:rsid w:val="00312B5A"/>
    <w:rsid w:val="003264C0"/>
    <w:rsid w:val="003452BF"/>
    <w:rsid w:val="003470A9"/>
    <w:rsid w:val="003753F3"/>
    <w:rsid w:val="00375717"/>
    <w:rsid w:val="003843EF"/>
    <w:rsid w:val="00386F69"/>
    <w:rsid w:val="003A2DFD"/>
    <w:rsid w:val="003B0659"/>
    <w:rsid w:val="003B5D7B"/>
    <w:rsid w:val="003C1B7E"/>
    <w:rsid w:val="003C6A5B"/>
    <w:rsid w:val="003D0DBC"/>
    <w:rsid w:val="003D459E"/>
    <w:rsid w:val="003E32AF"/>
    <w:rsid w:val="00414680"/>
    <w:rsid w:val="004149D7"/>
    <w:rsid w:val="00430258"/>
    <w:rsid w:val="00433187"/>
    <w:rsid w:val="0043669E"/>
    <w:rsid w:val="004437AB"/>
    <w:rsid w:val="0045068C"/>
    <w:rsid w:val="00453918"/>
    <w:rsid w:val="004632DC"/>
    <w:rsid w:val="00463AF2"/>
    <w:rsid w:val="00465B52"/>
    <w:rsid w:val="00484C58"/>
    <w:rsid w:val="004A41DE"/>
    <w:rsid w:val="004B4391"/>
    <w:rsid w:val="004C1480"/>
    <w:rsid w:val="004C7C9B"/>
    <w:rsid w:val="004D02FB"/>
    <w:rsid w:val="004F5075"/>
    <w:rsid w:val="00525B70"/>
    <w:rsid w:val="00531499"/>
    <w:rsid w:val="0053466D"/>
    <w:rsid w:val="00541343"/>
    <w:rsid w:val="005516E9"/>
    <w:rsid w:val="005528A0"/>
    <w:rsid w:val="00557892"/>
    <w:rsid w:val="00564ECA"/>
    <w:rsid w:val="00570A94"/>
    <w:rsid w:val="0057116F"/>
    <w:rsid w:val="005A64CE"/>
    <w:rsid w:val="005B0D19"/>
    <w:rsid w:val="005B416B"/>
    <w:rsid w:val="005C64CB"/>
    <w:rsid w:val="00610A37"/>
    <w:rsid w:val="0061144E"/>
    <w:rsid w:val="00615FAC"/>
    <w:rsid w:val="00620F89"/>
    <w:rsid w:val="006220C3"/>
    <w:rsid w:val="00622783"/>
    <w:rsid w:val="00625012"/>
    <w:rsid w:val="00625C00"/>
    <w:rsid w:val="00646205"/>
    <w:rsid w:val="00650E2A"/>
    <w:rsid w:val="00672F12"/>
    <w:rsid w:val="00680BED"/>
    <w:rsid w:val="00681543"/>
    <w:rsid w:val="006A3093"/>
    <w:rsid w:val="006B6EC5"/>
    <w:rsid w:val="006C7662"/>
    <w:rsid w:val="006D1B3F"/>
    <w:rsid w:val="006E020B"/>
    <w:rsid w:val="006F1E79"/>
    <w:rsid w:val="006F2EE2"/>
    <w:rsid w:val="00715862"/>
    <w:rsid w:val="007236CE"/>
    <w:rsid w:val="007253A8"/>
    <w:rsid w:val="007331C4"/>
    <w:rsid w:val="0073782D"/>
    <w:rsid w:val="00737FC6"/>
    <w:rsid w:val="00746471"/>
    <w:rsid w:val="007627FA"/>
    <w:rsid w:val="00765B87"/>
    <w:rsid w:val="007930AD"/>
    <w:rsid w:val="0079704E"/>
    <w:rsid w:val="007A5559"/>
    <w:rsid w:val="007A6D5F"/>
    <w:rsid w:val="007C00A4"/>
    <w:rsid w:val="007D013D"/>
    <w:rsid w:val="007D04D4"/>
    <w:rsid w:val="007E7DC5"/>
    <w:rsid w:val="007F46FC"/>
    <w:rsid w:val="008001B3"/>
    <w:rsid w:val="00805FFA"/>
    <w:rsid w:val="00810E2E"/>
    <w:rsid w:val="00815686"/>
    <w:rsid w:val="008228F0"/>
    <w:rsid w:val="0082406B"/>
    <w:rsid w:val="008261E5"/>
    <w:rsid w:val="00826FEC"/>
    <w:rsid w:val="00863F53"/>
    <w:rsid w:val="00871DA7"/>
    <w:rsid w:val="00890122"/>
    <w:rsid w:val="008957C5"/>
    <w:rsid w:val="008A44CD"/>
    <w:rsid w:val="008A4724"/>
    <w:rsid w:val="008B03AF"/>
    <w:rsid w:val="008B08D9"/>
    <w:rsid w:val="008B3CDA"/>
    <w:rsid w:val="008B413C"/>
    <w:rsid w:val="008F07E1"/>
    <w:rsid w:val="008F17C7"/>
    <w:rsid w:val="008F5A7F"/>
    <w:rsid w:val="0090136E"/>
    <w:rsid w:val="00906538"/>
    <w:rsid w:val="00913A61"/>
    <w:rsid w:val="00913B77"/>
    <w:rsid w:val="00951C8C"/>
    <w:rsid w:val="00954BA1"/>
    <w:rsid w:val="00955061"/>
    <w:rsid w:val="009876FC"/>
    <w:rsid w:val="00997625"/>
    <w:rsid w:val="009B401A"/>
    <w:rsid w:val="009E0441"/>
    <w:rsid w:val="009E160B"/>
    <w:rsid w:val="009E7BDA"/>
    <w:rsid w:val="00A02D4F"/>
    <w:rsid w:val="00A1020A"/>
    <w:rsid w:val="00A1551E"/>
    <w:rsid w:val="00A4069F"/>
    <w:rsid w:val="00A442AB"/>
    <w:rsid w:val="00A5205D"/>
    <w:rsid w:val="00A5625B"/>
    <w:rsid w:val="00A846DF"/>
    <w:rsid w:val="00A87695"/>
    <w:rsid w:val="00A96528"/>
    <w:rsid w:val="00AA6E36"/>
    <w:rsid w:val="00AA7111"/>
    <w:rsid w:val="00AB3B08"/>
    <w:rsid w:val="00AF4CFA"/>
    <w:rsid w:val="00B16D28"/>
    <w:rsid w:val="00B24DED"/>
    <w:rsid w:val="00B266F5"/>
    <w:rsid w:val="00B270BB"/>
    <w:rsid w:val="00B40C05"/>
    <w:rsid w:val="00B469A7"/>
    <w:rsid w:val="00B46F89"/>
    <w:rsid w:val="00B47AFD"/>
    <w:rsid w:val="00B52020"/>
    <w:rsid w:val="00B75E26"/>
    <w:rsid w:val="00B77740"/>
    <w:rsid w:val="00B82DF2"/>
    <w:rsid w:val="00BA2300"/>
    <w:rsid w:val="00BB3DF2"/>
    <w:rsid w:val="00BE63AC"/>
    <w:rsid w:val="00BF0C11"/>
    <w:rsid w:val="00BF4530"/>
    <w:rsid w:val="00C00620"/>
    <w:rsid w:val="00C133D6"/>
    <w:rsid w:val="00C14EE9"/>
    <w:rsid w:val="00C17E87"/>
    <w:rsid w:val="00C236AD"/>
    <w:rsid w:val="00C30D29"/>
    <w:rsid w:val="00C31A3E"/>
    <w:rsid w:val="00C3777A"/>
    <w:rsid w:val="00C60549"/>
    <w:rsid w:val="00C637DD"/>
    <w:rsid w:val="00C66D63"/>
    <w:rsid w:val="00C77A72"/>
    <w:rsid w:val="00C77ADC"/>
    <w:rsid w:val="00C77E20"/>
    <w:rsid w:val="00CA29DC"/>
    <w:rsid w:val="00CA7D69"/>
    <w:rsid w:val="00CD01E1"/>
    <w:rsid w:val="00CD0ED6"/>
    <w:rsid w:val="00CD35F5"/>
    <w:rsid w:val="00CD622B"/>
    <w:rsid w:val="00D139E0"/>
    <w:rsid w:val="00D217B5"/>
    <w:rsid w:val="00D41DDA"/>
    <w:rsid w:val="00D73574"/>
    <w:rsid w:val="00D73733"/>
    <w:rsid w:val="00D74143"/>
    <w:rsid w:val="00D9266F"/>
    <w:rsid w:val="00D94F28"/>
    <w:rsid w:val="00D955FB"/>
    <w:rsid w:val="00DB37E8"/>
    <w:rsid w:val="00DB53F9"/>
    <w:rsid w:val="00DC3533"/>
    <w:rsid w:val="00DD0257"/>
    <w:rsid w:val="00DD4200"/>
    <w:rsid w:val="00DF6226"/>
    <w:rsid w:val="00DF7397"/>
    <w:rsid w:val="00E3441D"/>
    <w:rsid w:val="00E4654D"/>
    <w:rsid w:val="00E57FED"/>
    <w:rsid w:val="00E6248C"/>
    <w:rsid w:val="00E7182F"/>
    <w:rsid w:val="00E755F3"/>
    <w:rsid w:val="00E85C71"/>
    <w:rsid w:val="00E86E07"/>
    <w:rsid w:val="00E92B8E"/>
    <w:rsid w:val="00EA7778"/>
    <w:rsid w:val="00ED1F4F"/>
    <w:rsid w:val="00ED3725"/>
    <w:rsid w:val="00ED6FAC"/>
    <w:rsid w:val="00EE58FE"/>
    <w:rsid w:val="00EF6574"/>
    <w:rsid w:val="00F2349C"/>
    <w:rsid w:val="00F23C67"/>
    <w:rsid w:val="00F2646B"/>
    <w:rsid w:val="00F33AEB"/>
    <w:rsid w:val="00F46039"/>
    <w:rsid w:val="00F51793"/>
    <w:rsid w:val="00F57879"/>
    <w:rsid w:val="00F61A76"/>
    <w:rsid w:val="00F65ABC"/>
    <w:rsid w:val="00F70EF4"/>
    <w:rsid w:val="00F730BE"/>
    <w:rsid w:val="00F73A97"/>
    <w:rsid w:val="00F86907"/>
    <w:rsid w:val="00F97DEE"/>
    <w:rsid w:val="00FA2EA8"/>
    <w:rsid w:val="00FA444C"/>
    <w:rsid w:val="00FB30B1"/>
    <w:rsid w:val="00FC0D6A"/>
    <w:rsid w:val="00FC77C1"/>
    <w:rsid w:val="00FD1A7C"/>
    <w:rsid w:val="00FD2BDA"/>
    <w:rsid w:val="00FD70EC"/>
    <w:rsid w:val="00FE48D9"/>
    <w:rsid w:val="00FE6962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59A9"/>
  <w15:docId w15:val="{D181B2FA-726A-44F9-A5CE-A19CB6A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A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A7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lt-LT" w:eastAsia="en-US"/>
    </w:rPr>
  </w:style>
  <w:style w:type="paragraph" w:styleId="Heading4">
    <w:name w:val="heading 4"/>
    <w:basedOn w:val="Normal"/>
    <w:link w:val="Heading4Char"/>
    <w:uiPriority w:val="9"/>
    <w:qFormat/>
    <w:rsid w:val="00826FE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2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F17C7"/>
    <w:pPr>
      <w:spacing w:before="100" w:beforeAutospacing="1" w:after="100" w:afterAutospacing="1"/>
    </w:pPr>
    <w:rPr>
      <w:lang w:val="lt-LT" w:eastAsia="lt-LT"/>
    </w:rPr>
  </w:style>
  <w:style w:type="paragraph" w:styleId="BodyText">
    <w:name w:val="Body Text"/>
    <w:basedOn w:val="Normal"/>
    <w:link w:val="BodyTextChar"/>
    <w:rsid w:val="00BF4530"/>
    <w:pPr>
      <w:suppressAutoHyphens/>
      <w:spacing w:after="140" w:line="276" w:lineRule="auto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F4530"/>
    <w:rPr>
      <w:rFonts w:cs="Times New Roman"/>
      <w:lang w:val="en-US"/>
    </w:rPr>
  </w:style>
  <w:style w:type="paragraph" w:customStyle="1" w:styleId="Default">
    <w:name w:val="Default"/>
    <w:rsid w:val="00BE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31A3E"/>
  </w:style>
  <w:style w:type="character" w:customStyle="1" w:styleId="spellingerror">
    <w:name w:val="spellingerror"/>
    <w:basedOn w:val="DefaultParagraphFont"/>
    <w:rsid w:val="00C31A3E"/>
  </w:style>
  <w:style w:type="character" w:styleId="Hyperlink">
    <w:name w:val="Hyperlink"/>
    <w:basedOn w:val="DefaultParagraphFont"/>
    <w:unhideWhenUsed/>
    <w:rsid w:val="009E7B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2F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2E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EE2"/>
  </w:style>
  <w:style w:type="paragraph" w:styleId="Footer">
    <w:name w:val="footer"/>
    <w:basedOn w:val="Normal"/>
    <w:link w:val="FooterChar"/>
    <w:uiPriority w:val="99"/>
    <w:unhideWhenUsed/>
    <w:rsid w:val="006F2E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EE2"/>
  </w:style>
  <w:style w:type="character" w:customStyle="1" w:styleId="Heading4Char">
    <w:name w:val="Heading 4 Char"/>
    <w:basedOn w:val="DefaultParagraphFont"/>
    <w:link w:val="Heading4"/>
    <w:uiPriority w:val="9"/>
    <w:rsid w:val="00826FEC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30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7AF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61A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3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designeline.com/preparing-passover-607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B982-5BD0-436E-BDC9-7FC1C4B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6005</Words>
  <Characters>3423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Windows User</cp:lastModifiedBy>
  <cp:revision>17</cp:revision>
  <cp:lastPrinted>2018-10-05T07:23:00Z</cp:lastPrinted>
  <dcterms:created xsi:type="dcterms:W3CDTF">2021-04-05T16:56:00Z</dcterms:created>
  <dcterms:modified xsi:type="dcterms:W3CDTF">2021-04-06T13:01:00Z</dcterms:modified>
</cp:coreProperties>
</file>